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E9" w:rsidRPr="00D7141C" w:rsidRDefault="003D5628" w:rsidP="00094859">
      <w:pPr>
        <w:widowControl/>
        <w:spacing w:line="400" w:lineRule="atLeast"/>
        <w:ind w:rightChars="-540" w:right="-1134"/>
        <w:rPr>
          <w:rFonts w:ascii="Arial" w:eastAsia="ＭＳ Ｐゴシック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01" type="#_x0000_t75" style="position:absolute;left:0;text-align:left;margin-left:389.7pt;margin-top:-15.35pt;width:45pt;height:48.75pt;z-index:8;mso-position-horizontal-relative:text;mso-position-vertical-relative:text">
            <v:imagedata r:id="rId9" o:title="カブトムシ"/>
          </v:shape>
        </w:pict>
      </w:r>
      <w:r>
        <w:rPr>
          <w:noProof/>
        </w:rPr>
        <w:pict>
          <v:shape id="_x0000_s1802" type="#_x0000_t75" style="position:absolute;left:0;text-align:left;margin-left:434.7pt;margin-top:8.75pt;width:65.55pt;height:60.45pt;z-index:9;mso-position-horizontal-relative:text;mso-position-vertical-relative:text">
            <v:imagedata r:id="rId10" o:title="虫取り"/>
          </v:shape>
        </w:pict>
      </w:r>
      <w:r>
        <w:rPr>
          <w:noProof/>
        </w:rPr>
        <w:pict>
          <v:shape id="_x0000_s1852" type="#_x0000_t75" style="position:absolute;left:0;text-align:left;margin-left:-50.85pt;margin-top:-59.1pt;width:71.25pt;height:73.85pt;z-index:28;mso-position-horizontal-relative:text;mso-position-vertical-relative:text">
            <v:imagedata r:id="rId11" o:title="太陽"/>
          </v:shape>
        </w:pict>
      </w:r>
      <w:r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3" type="#_x0000_t202" style="position:absolute;left:0;text-align:left;margin-left:-15.55pt;margin-top:-79.5pt;width:175pt;height:35.15pt;z-index:2" o:allowincell="f" filled="f" stroked="f">
            <v:textbox style="mso-next-textbox:#_x0000_s1503">
              <w:txbxContent>
                <w:p w:rsidR="00FD5464" w:rsidRPr="00F83DFD" w:rsidRDefault="00FD5464" w:rsidP="00E9276C">
                  <w:pPr>
                    <w:ind w:firstLineChars="100" w:firstLine="321"/>
                    <w:rPr>
                      <w:rFonts w:ascii="HGP創英角ｺﾞｼｯｸUB" w:eastAsia="HGP創英角ｺﾞｼｯｸUB"/>
                      <w:b/>
                      <w:color w:val="00B0F0"/>
                      <w:sz w:val="32"/>
                      <w:szCs w:val="32"/>
                    </w:rPr>
                  </w:pPr>
                  <w:r w:rsidRPr="00F83DFD">
                    <w:rPr>
                      <w:rFonts w:ascii="HGP創英角ｺﾞｼｯｸUB" w:eastAsia="HGP創英角ｺﾞｼｯｸUB" w:hint="eastAsia"/>
                      <w:b/>
                      <w:color w:val="00B0F0"/>
                      <w:sz w:val="32"/>
                      <w:szCs w:val="32"/>
                    </w:rPr>
                    <w:t>平成</w:t>
                  </w:r>
                  <w:r w:rsidR="00E464D9">
                    <w:rPr>
                      <w:rFonts w:ascii="HGP創英角ｺﾞｼｯｸUB" w:eastAsia="HGP創英角ｺﾞｼｯｸUB" w:hint="eastAsia"/>
                      <w:b/>
                      <w:color w:val="00B0F0"/>
                      <w:sz w:val="32"/>
                      <w:szCs w:val="32"/>
                    </w:rPr>
                    <w:t>30</w:t>
                  </w:r>
                  <w:r w:rsidRPr="00F83DFD">
                    <w:rPr>
                      <w:rFonts w:ascii="HGP創英角ｺﾞｼｯｸUB" w:eastAsia="HGP創英角ｺﾞｼｯｸUB" w:hint="eastAsia"/>
                      <w:b/>
                      <w:color w:val="00B0F0"/>
                      <w:sz w:val="32"/>
                      <w:szCs w:val="32"/>
                    </w:rPr>
                    <w:t>年</w:t>
                  </w:r>
                  <w:r w:rsidR="00E464D9">
                    <w:rPr>
                      <w:rFonts w:ascii="HGP創英角ｺﾞｼｯｸUB" w:eastAsia="HGP創英角ｺﾞｼｯｸUB" w:hint="eastAsia"/>
                      <w:b/>
                      <w:color w:val="00B0F0"/>
                      <w:sz w:val="32"/>
                      <w:szCs w:val="32"/>
                    </w:rPr>
                    <w:t>7</w:t>
                  </w:r>
                  <w:r w:rsidRPr="00F83DFD">
                    <w:rPr>
                      <w:rFonts w:ascii="HGP創英角ｺﾞｼｯｸUB" w:eastAsia="HGP創英角ｺﾞｼｯｸUB" w:hint="eastAsia"/>
                      <w:b/>
                      <w:color w:val="00B0F0"/>
                      <w:sz w:val="32"/>
                      <w:szCs w:val="32"/>
                    </w:rPr>
                    <w:t>月</w:t>
                  </w:r>
                </w:p>
                <w:p w:rsidR="00FD5464" w:rsidRPr="00F83DFD" w:rsidRDefault="00FD5464" w:rsidP="004A0E43">
                  <w:pPr>
                    <w:rPr>
                      <w:color w:val="00B0F0"/>
                    </w:rPr>
                  </w:pPr>
                </w:p>
                <w:p w:rsidR="00FD5464" w:rsidRPr="00F83DFD" w:rsidRDefault="00FD5464" w:rsidP="004A0E43">
                  <w:pPr>
                    <w:rPr>
                      <w:color w:val="00B0F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660" type="#_x0000_t75" style="position:absolute;left:0;text-align:left;margin-left:397.2pt;margin-top:-63.25pt;width:89.6pt;height:43.4pt;z-index:-4" wrapcoords="-126 0 -126 21382 21600 21382 21600 0 -126 0">
            <v:imagedata r:id="rId12" o:title=""/>
            <w10:wrap type="tight"/>
          </v:shape>
        </w:pict>
      </w:r>
      <w:r>
        <w:rPr>
          <w:noProof/>
          <w:color w:val="00B0F0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00" type="#_x0000_t136" style="position:absolute;left:0;text-align:left;margin-left:49.8pt;margin-top:-54.25pt;width:321.15pt;height:63pt;z-index:1" o:allowincell="f" adj="10874" fillcolor="#f60" stroked="f" strokecolor="#eaeaea" strokeweight="1pt">
            <v:shadow on="t" type="perspective" color="silver" origin="-.5,.5" matrix=",46340f,,.5,,-4768371582e-16"/>
            <v:textpath style="font-family:&quot;HG丸ｺﾞｼｯｸM-PRO&quot;;font-weight:bold;v-text-reverse:t;v-text-kern:t" trim="t" fitpath="t" string="お日さま便り"/>
          </v:shape>
        </w:pict>
      </w:r>
      <w:r w:rsidR="00B47E06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</w:t>
      </w:r>
      <w:r w:rsidR="00B47E06" w:rsidRPr="00D7141C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</w:t>
      </w:r>
      <w:r w:rsidR="00B47E06" w:rsidRPr="00D7141C">
        <w:rPr>
          <w:rFonts w:ascii="Arial" w:eastAsia="ＭＳ Ｐゴシック" w:hAnsi="Arial" w:cs="Arial" w:hint="eastAsia"/>
          <w:sz w:val="24"/>
          <w:szCs w:val="24"/>
        </w:rPr>
        <w:t xml:space="preserve">　</w:t>
      </w:r>
      <w:r w:rsidR="00094859" w:rsidRPr="00D7141C">
        <w:rPr>
          <w:rFonts w:ascii="Arial" w:eastAsia="ＭＳ Ｐゴシック" w:hAnsi="Arial" w:cs="Arial" w:hint="eastAsia"/>
          <w:sz w:val="24"/>
          <w:szCs w:val="24"/>
        </w:rPr>
        <w:t xml:space="preserve">　</w:t>
      </w:r>
    </w:p>
    <w:p w:rsidR="00D767BE" w:rsidRPr="00D7141C" w:rsidRDefault="00A8495B" w:rsidP="00094859">
      <w:pPr>
        <w:widowControl/>
        <w:spacing w:line="400" w:lineRule="atLeast"/>
        <w:ind w:rightChars="-540" w:right="-1134"/>
        <w:rPr>
          <w:rFonts w:ascii="Arial" w:eastAsia="ＭＳ Ｐゴシック" w:hAnsi="Arial" w:cs="Arial"/>
          <w:sz w:val="24"/>
          <w:szCs w:val="24"/>
        </w:rPr>
      </w:pPr>
      <w:r>
        <w:rPr>
          <w:noProof/>
        </w:rPr>
        <w:pict>
          <v:shape id="_x0000_s1797" type="#_x0000_t202" style="position:absolute;left:0;text-align:left;margin-left:-9.25pt;margin-top:.15pt;width:407.2pt;height:49.0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" filled="f" stroked="f" strokeweight=".5pt">
            <v:textbox style="mso-next-textbox:#_x0000_s1797">
              <w:txbxContent>
                <w:p w:rsidR="00F76DF9" w:rsidRDefault="00E464D9" w:rsidP="00E9276C">
                  <w:pPr>
                    <w:ind w:firstLineChars="100" w:firstLine="240"/>
                    <w:rPr>
                      <w:rFonts w:ascii="Segoe UI Symbol" w:eastAsia="HGP創英角ﾎﾟｯﾌﾟ体" w:hAnsi="Segoe UI Symbol" w:cs="Segoe UI Symbol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</w:rPr>
                    <w:t>ジメジメと蒸し暑い日が続いておりますが、お元気でお過ごしでしょうか</w:t>
                  </w:r>
                  <w:r>
                    <w:rPr>
                      <w:rFonts w:ascii="Segoe UI Symbol" w:eastAsia="HGP創英角ﾎﾟｯﾌﾟ体" w:hAnsi="Segoe UI Symbol" w:cs="Segoe UI Symbol" w:hint="eastAsia"/>
                      <w:sz w:val="24"/>
                      <w:szCs w:val="24"/>
                    </w:rPr>
                    <w:t>？</w:t>
                  </w:r>
                </w:p>
                <w:p w:rsidR="00E464D9" w:rsidRPr="00F76DF9" w:rsidRDefault="00E464D9" w:rsidP="00E9276C">
                  <w:pPr>
                    <w:ind w:firstLineChars="100" w:firstLine="240"/>
                    <w:rPr>
                      <w:rFonts w:ascii="Segoe UI Symbol" w:eastAsia="HGP創英角ﾎﾟｯﾌﾟ体" w:hAnsi="Segoe UI Symbol" w:cs="Segoe UI Symbol"/>
                      <w:sz w:val="24"/>
                      <w:szCs w:val="24"/>
                    </w:rPr>
                  </w:pPr>
                  <w:r>
                    <w:rPr>
                      <w:rFonts w:ascii="Segoe UI Symbol" w:eastAsia="HGP創英角ﾎﾟｯﾌﾟ体" w:hAnsi="Segoe UI Symbol" w:cs="Segoe UI Symbol" w:hint="eastAsia"/>
                      <w:sz w:val="24"/>
                      <w:szCs w:val="24"/>
                    </w:rPr>
                    <w:t>本格的な夏がやってきます。体調管理には十分お気を付けくださいね♡</w:t>
                  </w:r>
                </w:p>
              </w:txbxContent>
            </v:textbox>
          </v:shape>
        </w:pict>
      </w:r>
      <w:r w:rsidR="003D5628">
        <w:rPr>
          <w:noProof/>
        </w:rPr>
        <w:pict>
          <v:shape id="_x0000_s1854" type="#_x0000_t75" style="position:absolute;left:0;text-align:left;margin-left:-73.05pt;margin-top:.15pt;width:41.65pt;height:50.45pt;z-index:29;mso-position-horizontal-relative:text;mso-position-vertical-relative:text">
            <v:imagedata r:id="rId13" o:title="汗かき"/>
          </v:shape>
        </w:pict>
      </w:r>
      <w:r w:rsidR="003D5628">
        <w:rPr>
          <w:noProof/>
        </w:rPr>
        <w:pict>
          <v:shape id="_x0000_s1860" type="#_x0000_t75" style="position:absolute;left:0;text-align:left;margin-left:-30pt;margin-top:.15pt;width:20pt;height:26pt;z-index:-1;mso-position-horizontal-relative:text;mso-position-vertical-relative:text" wrapcoords="-379 0 -379 21214 21600 21214 21600 0 -379 0">
            <v:imagedata r:id="rId14" o:title="汗"/>
            <w10:wrap type="square"/>
          </v:shape>
        </w:pict>
      </w:r>
    </w:p>
    <w:p w:rsidR="00BB238D" w:rsidRPr="00D7141C" w:rsidRDefault="00A8495B" w:rsidP="00D755E9">
      <w:pPr>
        <w:widowControl/>
        <w:spacing w:line="400" w:lineRule="atLeast"/>
        <w:ind w:left="-151"/>
        <w:rPr>
          <w:rFonts w:ascii="Arial" w:eastAsia="ＭＳ Ｐゴシック" w:hAnsi="Arial" w:cs="Arial"/>
          <w:sz w:val="24"/>
          <w:szCs w:val="24"/>
        </w:rPr>
      </w:pPr>
      <w:bookmarkStart w:id="0" w:name="_GoBack"/>
      <w:r>
        <w:rPr>
          <w:noProof/>
        </w:rPr>
        <w:pict>
          <v:shape id="_x0000_s1841" type="#_x0000_t75" style="position:absolute;left:0;text-align:left;margin-left:-9.25pt;margin-top:483.15pt;width:99.7pt;height:86.4pt;z-index:22;mso-position-horizontal-relative:text;mso-position-vertical-relative:text">
            <v:imagedata r:id="rId15" o:title="痰吸引2"/>
          </v:shape>
        </w:pict>
      </w:r>
      <w:bookmarkEnd w:id="0"/>
      <w:r>
        <w:rPr>
          <w:noProof/>
        </w:rPr>
        <w:pict>
          <v:shape id="_x0000_s1840" type="#_x0000_t75" style="position:absolute;left:0;text-align:left;margin-left:98.15pt;margin-top:478.05pt;width:117.5pt;height:104.85pt;z-index:21;mso-position-horizontal-relative:text;mso-position-vertical-relative:text">
            <v:imagedata r:id="rId16" o:title="痰吸引"/>
          </v:shape>
        </w:pict>
      </w:r>
      <w:r>
        <w:rPr>
          <w:noProof/>
        </w:rPr>
        <w:pict>
          <v:shape id="_x0000_s1848" type="#_x0000_t202" style="position:absolute;left:0;text-align:left;margin-left:-29pt;margin-top:569.55pt;width:253.8pt;height:73.25pt;z-index:26" filled="f" stroked="f">
            <v:textbox inset="5.85pt,.7pt,5.85pt,.7pt">
              <w:txbxContent>
                <w:p w:rsidR="00684CC8" w:rsidRPr="00BA429C" w:rsidRDefault="00684CC8" w:rsidP="00BA429C">
                  <w:pPr>
                    <w:ind w:firstLineChars="100" w:firstLine="240"/>
                    <w:rPr>
                      <w:rFonts w:ascii="HGP創英角ﾎﾟｯﾌﾟ体" w:eastAsia="HGP創英角ﾎﾟｯﾌﾟ体" w:hAnsi="HGP創英角ﾎﾟｯﾌﾟ体"/>
                      <w:color w:val="632423"/>
                      <w:sz w:val="24"/>
                      <w:szCs w:val="24"/>
                    </w:rPr>
                  </w:pPr>
                  <w:r w:rsidRPr="00BA429C"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ノーバイトファイブ</w:t>
                  </w:r>
                </w:p>
                <w:p w:rsidR="00684CC8" w:rsidRPr="00B015C7" w:rsidRDefault="00684CC8" w:rsidP="00684CC8">
                  <w:pPr>
                    <w:numPr>
                      <w:ilvl w:val="0"/>
                      <w:numId w:val="9"/>
                    </w:numPr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B015C7">
                    <w:rPr>
                      <w:rFonts w:ascii="HGP創英角ﾎﾟｯﾌﾟ体" w:eastAsia="HGP創英角ﾎﾟｯﾌﾟ体" w:hAnsi="HGP創英角ﾎﾟｯﾌﾟ体" w:hint="eastAsia"/>
                    </w:rPr>
                    <w:t>吸引チューブや、指を噛まれるリスクを軽減。</w:t>
                  </w:r>
                </w:p>
                <w:p w:rsidR="00684CC8" w:rsidRPr="00B015C7" w:rsidRDefault="00684CC8" w:rsidP="00684CC8">
                  <w:pPr>
                    <w:numPr>
                      <w:ilvl w:val="0"/>
                      <w:numId w:val="9"/>
                    </w:numPr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B015C7">
                    <w:rPr>
                      <w:rFonts w:ascii="HGP創英角ﾎﾟｯﾌﾟ体" w:eastAsia="HGP創英角ﾎﾟｯﾌﾟ体" w:hAnsi="HGP創英角ﾎﾟｯﾌﾟ体" w:hint="eastAsia"/>
                    </w:rPr>
                    <w:t>吸引チューブは18Fr.まで挿入可能。</w:t>
                  </w:r>
                </w:p>
                <w:p w:rsidR="00684CC8" w:rsidRPr="00B015C7" w:rsidRDefault="00684CC8" w:rsidP="00684CC8">
                  <w:pPr>
                    <w:numPr>
                      <w:ilvl w:val="0"/>
                      <w:numId w:val="9"/>
                    </w:numPr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B015C7">
                    <w:rPr>
                      <w:rFonts w:ascii="HGP創英角ﾎﾟｯﾌﾟ体" w:eastAsia="HGP創英角ﾎﾟｯﾌﾟ体" w:hAnsi="HGP創英角ﾎﾟｯﾌﾟ体" w:hint="eastAsia"/>
                    </w:rPr>
                    <w:t>口腔ケアに便利なライト付き。</w:t>
                  </w:r>
                </w:p>
              </w:txbxContent>
            </v:textbox>
          </v:shape>
        </w:pict>
      </w:r>
      <w:r w:rsidR="003D5628">
        <w:rPr>
          <w:noProof/>
        </w:rPr>
        <w:pict>
          <v:shape id="_x0000_s1834" type="#_x0000_t75" style="position:absolute;left:0;text-align:left;margin-left:-50.85pt;margin-top:108.15pt;width:259.8pt;height:159.55pt;z-index:19;mso-position-horizontal-relative:text;mso-position-vertical-relative:text">
            <v:imagedata r:id="rId17" o:title="とろみ飲料"/>
          </v:shape>
        </w:pict>
      </w:r>
      <w:r w:rsidR="003D5628">
        <w:rPr>
          <w:noProof/>
        </w:rPr>
        <w:pict>
          <v:shape id="_x0000_s1862" type="#_x0000_t202" style="position:absolute;left:0;text-align:left;margin-left:146.05pt;margin-top:621.65pt;width:340.75pt;height:35.2pt;z-index:33" filled="f" stroked="f">
            <v:textbox inset="5.85pt,.7pt,5.85pt,.7pt">
              <w:txbxContent>
                <w:p w:rsidR="00B67BCE" w:rsidRPr="00BA429C" w:rsidRDefault="00B67BCE" w:rsidP="00BA429C">
                  <w:pPr>
                    <w:ind w:firstLineChars="200" w:firstLine="422"/>
                    <w:rPr>
                      <w:b/>
                      <w:color w:val="00B0F0"/>
                    </w:rPr>
                  </w:pPr>
                  <w:r w:rsidRPr="00BA429C">
                    <w:rPr>
                      <w:rFonts w:ascii="HGPｺﾞｼｯｸM" w:eastAsia="HGPｺﾞｼｯｸM" w:hint="eastAsia"/>
                      <w:b/>
                      <w:color w:val="00B0F0"/>
                    </w:rPr>
                    <w:t>これからも皆様に最新の情報をお伝え</w:t>
                  </w:r>
                  <w:r w:rsidR="00036480">
                    <w:rPr>
                      <w:rFonts w:ascii="HGPｺﾞｼｯｸM" w:eastAsia="HGPｺﾞｼｯｸM" w:hint="eastAsia"/>
                      <w:b/>
                      <w:color w:val="00B0F0"/>
                    </w:rPr>
                    <w:t>し</w:t>
                  </w:r>
                  <w:r w:rsidR="00262C5B" w:rsidRPr="00BA429C">
                    <w:rPr>
                      <w:rFonts w:ascii="HGPｺﾞｼｯｸM" w:eastAsia="HGPｺﾞｼｯｸM" w:hint="eastAsia"/>
                      <w:b/>
                      <w:color w:val="00B0F0"/>
                    </w:rPr>
                    <w:t>たいと思っております</w:t>
                  </w:r>
                  <w:r w:rsidR="00036480">
                    <w:rPr>
                      <w:rFonts w:ascii="HGPｺﾞｼｯｸM" w:eastAsia="HGPｺﾞｼｯｸM" w:hint="eastAsia"/>
                      <w:b/>
                      <w:color w:val="00B0F0"/>
                    </w:rPr>
                    <w:t>(^_-)-☆</w:t>
                  </w:r>
                </w:p>
              </w:txbxContent>
            </v:textbox>
          </v:shape>
        </w:pict>
      </w:r>
      <w:r w:rsidR="003D5628">
        <w:rPr>
          <w:noProof/>
        </w:rPr>
        <w:pict>
          <v:shape id="_x0000_s1807" type="#_x0000_t75" style="position:absolute;left:0;text-align:left;margin-left:224.8pt;margin-top:249.15pt;width:105.4pt;height:66.95pt;z-index:13;mso-position-horizontal-relative:text;mso-position-vertical-relative:text">
            <v:imagedata r:id="rId18" o:title="果実ゼリー"/>
          </v:shape>
        </w:pict>
      </w:r>
      <w:r w:rsidR="003D5628">
        <w:rPr>
          <w:noProof/>
        </w:rPr>
        <w:pict>
          <v:shape id="_x0000_s1879" type="#_x0000_t75" style="position:absolute;left:0;text-align:left;margin-left:83.3pt;margin-top:273.9pt;width:123.65pt;height:101.85pt;z-index:39;mso-position-horizontal-relative:text;mso-position-vertical-relative:text">
            <v:imagedata r:id="rId19" o:title="メイ"/>
          </v:shape>
        </w:pict>
      </w:r>
      <w:r w:rsidR="003D5628">
        <w:rPr>
          <w:noProof/>
        </w:rPr>
        <w:pict>
          <v:shape id="_x0000_s1816" type="#_x0000_t202" style="position:absolute;left:0;text-align:left;margin-left:215.65pt;margin-top:320.7pt;width:134.45pt;height:55.05pt;z-index:17" filled="f" stroked="f">
            <v:textbox style="mso-next-textbox:#_x0000_s1816" inset="5.85pt,.7pt,5.85pt,.7pt">
              <w:txbxContent>
                <w:p w:rsidR="00EB20EA" w:rsidRPr="00CC7C6A" w:rsidRDefault="002F7703" w:rsidP="00A6432B">
                  <w:pPr>
                    <w:rPr>
                      <w:rFonts w:ascii="HGP創英角ﾎﾟｯﾌﾟ体" w:eastAsia="HGP創英角ﾎﾟｯﾌﾟ体" w:hAnsi="HGP創英角ﾎﾟｯﾌﾟ体"/>
                      <w:color w:val="632423"/>
                      <w:sz w:val="24"/>
                      <w:szCs w:val="24"/>
                    </w:rPr>
                  </w:pPr>
                  <w:r w:rsidRPr="00CC7C6A"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&lt;</w:t>
                  </w:r>
                  <w:r w:rsidR="00EB20EA" w:rsidRPr="00CC7C6A"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果実のゼリー</w:t>
                  </w:r>
                  <w:r w:rsidRPr="00CC7C6A"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&gt;</w:t>
                  </w:r>
                  <w:r w:rsidR="00A6432B" w:rsidRPr="002F7703">
                    <w:rPr>
                      <w:rFonts w:ascii="HGP創英角ﾎﾟｯﾌﾟ体" w:eastAsia="HGP創英角ﾎﾟｯﾌﾟ体" w:hAnsi="HGP創英角ﾎﾟｯﾌﾟ体" w:hint="eastAsia"/>
                      <w:color w:val="FF0000"/>
                    </w:rPr>
                    <w:t>￥146</w:t>
                  </w:r>
                </w:p>
                <w:p w:rsidR="00EB20EA" w:rsidRPr="00A6432B" w:rsidRDefault="00EB20EA" w:rsidP="00A6432B">
                  <w:pPr>
                    <w:ind w:firstLineChars="300" w:firstLine="540"/>
                    <w:rPr>
                      <w:rFonts w:ascii="HGP創英角ﾎﾟｯﾌﾟ体" w:eastAsia="HGP創英角ﾎﾟｯﾌﾟ体" w:hAnsi="HGP創英角ﾎﾟｯﾌﾟ体"/>
                      <w:sz w:val="18"/>
                      <w:szCs w:val="18"/>
                      <w:u w:val="wave" w:color="00B0F0"/>
                    </w:rPr>
                  </w:pPr>
                  <w:r w:rsidRPr="00A6432B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u w:val="wave" w:color="00B0F0"/>
                    </w:rPr>
                    <w:t>1個　80cal</w:t>
                  </w:r>
                </w:p>
                <w:p w:rsidR="00EB20EA" w:rsidRPr="00A6432B" w:rsidRDefault="00A6432B" w:rsidP="00A6432B">
                  <w:pPr>
                    <w:spacing w:line="120" w:lineRule="auto"/>
                    <w:ind w:firstLineChars="100" w:firstLine="180"/>
                    <w:rPr>
                      <w:rFonts w:ascii="HGP創英角ﾎﾟｯﾌﾟ体" w:eastAsia="HGP創英角ﾎﾟｯﾌﾟ体" w:hAnsi="HGP創英角ﾎﾟｯﾌﾟ体"/>
                      <w:color w:val="215868"/>
                      <w:sz w:val="18"/>
                      <w:szCs w:val="1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215868"/>
                      <w:sz w:val="18"/>
                      <w:szCs w:val="18"/>
                    </w:rPr>
                    <w:t>タンパク質､鉄､亜鉛が配</w:t>
                  </w:r>
                  <w:r w:rsidR="001C6FE4">
                    <w:rPr>
                      <w:rFonts w:ascii="HGP創英角ﾎﾟｯﾌﾟ体" w:eastAsia="HGP創英角ﾎﾟｯﾌﾟ体" w:hAnsi="HGP創英角ﾎﾟｯﾌﾟ体" w:hint="eastAsia"/>
                      <w:color w:val="215868"/>
                      <w:sz w:val="18"/>
                      <w:szCs w:val="18"/>
                    </w:rPr>
                    <w:t>合</w:t>
                  </w:r>
                </w:p>
              </w:txbxContent>
            </v:textbox>
          </v:shape>
        </w:pict>
      </w:r>
      <w:r w:rsidR="003D5628">
        <w:rPr>
          <w:noProof/>
        </w:rPr>
        <w:pict>
          <v:shape id="_x0000_s1813" type="#_x0000_t202" style="position:absolute;left:0;text-align:left;margin-left:83.3pt;margin-top:378.65pt;width:129.75pt;height:54.9pt;z-index:15" filled="f" stroked="f">
            <v:textbox style="mso-next-textbox:#_x0000_s1813" inset="5.85pt,.7pt,5.85pt,.7pt">
              <w:txbxContent>
                <w:p w:rsidR="001E1246" w:rsidRPr="00F806E9" w:rsidRDefault="001E1246" w:rsidP="001C6FE4">
                  <w:pPr>
                    <w:rPr>
                      <w:rFonts w:ascii="HGP創英角ﾎﾟｯﾌﾟ体" w:eastAsia="HGP創英角ﾎﾟｯﾌﾟ体" w:hAnsi="HGP創英角ﾎﾟｯﾌﾟ体"/>
                      <w:color w:val="632423"/>
                      <w:sz w:val="24"/>
                      <w:szCs w:val="24"/>
                    </w:rPr>
                  </w:pPr>
                  <w:r w:rsidRPr="00F806E9"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&lt;メイバランス&gt;</w:t>
                  </w:r>
                  <w:r w:rsidR="001C6FE4" w:rsidRPr="001E1246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Cs w:val="21"/>
                    </w:rPr>
                    <w:t>\178</w:t>
                  </w:r>
                </w:p>
                <w:p w:rsidR="00031F35" w:rsidRPr="001E1246" w:rsidRDefault="00031F35" w:rsidP="001E1246">
                  <w:pPr>
                    <w:ind w:firstLineChars="200" w:firstLine="420"/>
                    <w:rPr>
                      <w:rFonts w:ascii="HGP創英角ﾎﾟｯﾌﾟ体" w:eastAsia="HGP創英角ﾎﾟｯﾌﾟ体" w:hAnsi="HGP創英角ﾎﾟｯﾌﾟ体"/>
                      <w:u w:val="wave" w:color="00B0F0"/>
                    </w:rPr>
                  </w:pPr>
                  <w:r w:rsidRPr="001E1246">
                    <w:rPr>
                      <w:rFonts w:ascii="HGP創英角ﾎﾟｯﾌﾟ体" w:eastAsia="HGP創英角ﾎﾟｯﾌﾟ体" w:hAnsi="HGP創英角ﾎﾟｯﾌﾟ体" w:hint="eastAsia"/>
                      <w:u w:val="wave" w:color="00B0F0"/>
                    </w:rPr>
                    <w:t>1本で200cal</w:t>
                  </w:r>
                </w:p>
                <w:p w:rsidR="00434835" w:rsidRPr="001C6FE4" w:rsidRDefault="001C6FE4" w:rsidP="001C6FE4">
                  <w:pPr>
                    <w:ind w:firstLineChars="50" w:firstLine="90"/>
                    <w:rPr>
                      <w:rFonts w:ascii="HGP創英角ﾎﾟｯﾌﾟ体" w:eastAsia="HGP創英角ﾎﾟｯﾌﾟ体" w:hAnsi="HGP創英角ﾎﾟｯﾌﾟ体"/>
                      <w:color w:val="215868"/>
                      <w:sz w:val="18"/>
                      <w:szCs w:val="1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215868"/>
                      <w:sz w:val="18"/>
                      <w:szCs w:val="18"/>
                    </w:rPr>
                    <w:t>少量で栄養補給できます</w:t>
                  </w:r>
                </w:p>
              </w:txbxContent>
            </v:textbox>
          </v:shape>
        </w:pict>
      </w:r>
      <w:r w:rsidR="003D5628">
        <w:rPr>
          <w:noProof/>
        </w:rPr>
        <w:pict>
          <v:shape id="_x0000_s1881" type="#_x0000_t202" style="position:absolute;left:0;text-align:left;margin-left:259.15pt;margin-top:156.15pt;width:126.8pt;height:19.7pt;z-index:40" filled="f" stroked="f">
            <v:textbox style="mso-next-textbox:#_x0000_s1881" inset="5.85pt,.7pt,5.85pt,.7pt">
              <w:txbxContent>
                <w:p w:rsidR="00036480" w:rsidRDefault="00036480" w:rsidP="00036480">
                  <w:pPr>
                    <w:ind w:firstLineChars="200" w:firstLine="480"/>
                  </w:pPr>
                  <w:r w:rsidRPr="00CC7C6A"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&lt;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と</w:t>
                  </w:r>
                  <w:proofErr w:type="gramStart"/>
                  <w:r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ろみ</w:t>
                  </w:r>
                  <w:proofErr w:type="gramEnd"/>
                  <w:r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飲料</w:t>
                  </w:r>
                  <w:r w:rsidRPr="00CC7C6A"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&gt;</w:t>
                  </w:r>
                </w:p>
              </w:txbxContent>
            </v:textbox>
          </v:shape>
        </w:pict>
      </w:r>
      <w:r w:rsidR="003D5628">
        <w:rPr>
          <w:noProof/>
        </w:rPr>
        <w:pict>
          <v:shape id="_x0000_s1875" type="#_x0000_t75" style="position:absolute;left:0;text-align:left;margin-left:429.8pt;margin-top:142.65pt;width:59.85pt;height:59.85pt;z-index:36;mso-position-horizontal-relative:text;mso-position-vertical-relative:text">
            <v:imagedata r:id="rId20" o:title="顔"/>
          </v:shape>
        </w:pict>
      </w:r>
      <w:r w:rsidR="003D5628">
        <w:rPr>
          <w:noProof/>
        </w:rPr>
        <w:pict>
          <v:shape id="_x0000_s1863" type="#_x0000_t202" style="position:absolute;left:0;text-align:left;margin-left:-37.05pt;margin-top:104.4pt;width:224.85pt;height:34.5pt;z-index:34" filled="f" stroked="f">
            <v:textbox inset="5.85pt,.7pt,5.85pt,.7pt">
              <w:txbxContent>
                <w:p w:rsidR="00E33AFC" w:rsidRPr="005F6F76" w:rsidRDefault="00E33AFC" w:rsidP="00EB547F">
                  <w:pPr>
                    <w:ind w:firstLineChars="100" w:firstLine="280"/>
                    <w:rPr>
                      <w:rFonts w:ascii="HGP創英ﾌﾟﾚｾﾞﾝｽEB" w:eastAsia="HGP創英ﾌﾟﾚｾﾞﾝｽEB" w:hAnsi="HG創英角ﾎﾟｯﾌﾟ体"/>
                      <w:color w:val="E915B7"/>
                      <w:sz w:val="28"/>
                      <w:szCs w:val="28"/>
                    </w:rPr>
                  </w:pPr>
                  <w:r w:rsidRPr="005F6F76">
                    <w:rPr>
                      <w:rFonts w:ascii="HGP創英ﾌﾟﾚｾﾞﾝｽEB" w:eastAsia="HGP創英ﾌﾟﾚｾﾞﾝｽEB" w:hAnsi="HG創英角ﾎﾟｯﾌﾟ体" w:hint="eastAsia"/>
                      <w:color w:val="E915B7"/>
                      <w:sz w:val="28"/>
                      <w:szCs w:val="28"/>
                    </w:rPr>
                    <w:t>すでに「とろみ」がついてい</w:t>
                  </w:r>
                  <w:r w:rsidR="00EE51E0" w:rsidRPr="005F6F76">
                    <w:rPr>
                      <w:rFonts w:ascii="HGP創英ﾌﾟﾚｾﾞﾝｽEB" w:eastAsia="HGP創英ﾌﾟﾚｾﾞﾝｽEB" w:hAnsi="HG創英角ﾎﾟｯﾌﾟ体" w:hint="eastAsia"/>
                      <w:color w:val="E915B7"/>
                      <w:sz w:val="28"/>
                      <w:szCs w:val="28"/>
                    </w:rPr>
                    <w:t>る！！</w:t>
                  </w:r>
                </w:p>
              </w:txbxContent>
            </v:textbox>
          </v:shape>
        </w:pict>
      </w:r>
      <w:r w:rsidR="003D5628">
        <w:rPr>
          <w:noProof/>
        </w:rPr>
        <w:pict>
          <v:shape id="_x0000_s1856" type="#_x0000_t75" style="position:absolute;left:0;text-align:left;margin-left:403.2pt;margin-top:556.55pt;width:95.45pt;height:65.1pt;z-index:31;mso-position-horizontal-relative:text;mso-position-vertical-relative:text">
            <v:imagedata r:id="rId21" o:title="手すり"/>
          </v:shape>
        </w:pict>
      </w:r>
      <w:r w:rsidR="003D5628">
        <w:rPr>
          <w:noProof/>
        </w:rPr>
        <w:pict>
          <v:shape id="_x0000_s1842" type="#_x0000_t75" style="position:absolute;left:0;text-align:left;margin-left:224.8pt;margin-top:478.05pt;width:111.65pt;height:129.6pt;z-index:23;mso-position-horizontal-relative:text;mso-position-vertical-relative:text">
            <v:imagedata r:id="rId22" o:title="手すり"/>
          </v:shape>
        </w:pict>
      </w:r>
      <w:r w:rsidR="003D5628">
        <w:rPr>
          <w:noProof/>
        </w:rPr>
        <w:pict>
          <v:shape id="_x0000_s1851" type="#_x0000_t202" style="position:absolute;left:0;text-align:left;margin-left:336.45pt;margin-top:500.4pt;width:157.85pt;height:73.9pt;z-index:27" filled="f" stroked="f">
            <v:textbox inset="5.85pt,.7pt,5.85pt,.7pt">
              <w:txbxContent>
                <w:p w:rsidR="00B015C7" w:rsidRPr="004E2886" w:rsidRDefault="00B015C7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4E2886">
                    <w:rPr>
                      <w:rFonts w:ascii="HGP創英角ﾎﾟｯﾌﾟ体" w:eastAsia="HGP創英角ﾎﾟｯﾌﾟ体" w:hAnsi="HGP創英角ﾎﾟｯﾌﾟ体" w:hint="eastAsia"/>
                    </w:rPr>
                    <w:t>モルテンの従来のルーツにカバー</w:t>
                  </w:r>
                  <w:r w:rsidR="004E2886" w:rsidRPr="004E2886">
                    <w:rPr>
                      <w:rFonts w:ascii="HGP創英角ﾎﾟｯﾌﾟ体" w:eastAsia="HGP創英角ﾎﾟｯﾌﾟ体" w:hAnsi="HGP創英角ﾎﾟｯﾌﾟ体" w:hint="eastAsia"/>
                    </w:rPr>
                    <w:t>が付いた</w:t>
                  </w:r>
                  <w:r w:rsidR="004E2886" w:rsidRPr="00BA429C"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「ルーツHS」</w:t>
                  </w:r>
                  <w:r w:rsidR="004E2886" w:rsidRPr="004E2886">
                    <w:rPr>
                      <w:rFonts w:ascii="HGP創英角ﾎﾟｯﾌﾟ体" w:eastAsia="HGP創英角ﾎﾟｯﾌﾟ体" w:hAnsi="HGP創英角ﾎﾟｯﾌﾟ体" w:hint="eastAsia"/>
                    </w:rPr>
                    <w:t>です。</w:t>
                  </w:r>
                </w:p>
                <w:p w:rsidR="004E2886" w:rsidRPr="004E2886" w:rsidRDefault="004E2886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4E2886">
                    <w:rPr>
                      <w:rFonts w:ascii="HGP創英角ﾎﾟｯﾌﾟ体" w:eastAsia="HGP創英角ﾎﾟｯﾌﾟ体" w:hAnsi="HGP創英角ﾎﾟｯﾌﾟ体" w:hint="eastAsia"/>
                    </w:rPr>
                    <w:t>見た目も温かみがあり、握りやすくなりました。</w:t>
                  </w:r>
                </w:p>
              </w:txbxContent>
            </v:textbox>
          </v:shape>
        </w:pict>
      </w:r>
      <w:r w:rsidR="003D5628">
        <w:rPr>
          <w:noProof/>
        </w:rPr>
        <w:pict>
          <v:oval id="_x0000_s1844" style="position:absolute;left:0;text-align:left;margin-left:-78.3pt;margin-top:451.7pt;width:578.55pt;height:186.7pt;z-index:24" filled="f" strokecolor="#a6e650" strokeweight="4pt">
            <v:stroke dashstyle="1 1" endcap="round"/>
          </v:oval>
        </w:pict>
      </w:r>
      <w:r w:rsidR="003D5628">
        <w:rPr>
          <w:noProof/>
        </w:rPr>
        <w:pict>
          <v:shape id="_x0000_s1859" type="#_x0000_t75" style="position:absolute;left:0;text-align:left;margin-left:-84.3pt;margin-top:500.4pt;width:75.05pt;height:69.15pt;z-index:32;mso-position-horizontal-relative:text;mso-position-vertical-relative:text">
            <v:imagedata r:id="rId23" o:title="痰吸引"/>
          </v:shape>
        </w:pict>
      </w:r>
      <w:r w:rsidR="003D5628">
        <w:rPr>
          <w:noProof/>
        </w:rPr>
        <w:pict>
          <v:shape id="_x0000_s1806" type="#_x0000_t75" style="position:absolute;left:0;text-align:left;margin-left:353.7pt;margin-top:249.15pt;width:119.3pt;height:77.25pt;z-index:12;mso-position-horizontal-relative:text;mso-position-vertical-relative:text">
            <v:imagedata r:id="rId24" o:title="やさしくラクケア"/>
          </v:shape>
        </w:pict>
      </w:r>
      <w:r w:rsidR="003D5628">
        <w:rPr>
          <w:noProof/>
        </w:rPr>
        <w:pict>
          <v:shape id="_x0000_s1805" type="#_x0000_t75" style="position:absolute;left:0;text-align:left;margin-left:-44.55pt;margin-top:273.9pt;width:108.75pt;height:89.9pt;z-index:11;mso-position-horizontal-relative:text;mso-position-vertical-relative:text">
            <v:imagedata r:id="rId25" o:title="オーエスワン"/>
          </v:shape>
        </w:pict>
      </w:r>
      <w:r w:rsidR="003D5628">
        <w:rPr>
          <w:noProof/>
        </w:rPr>
        <w:pict>
          <v:shape id="_x0000_s1810" type="#_x0000_t202" style="position:absolute;left:0;text-align:left;margin-left:-55.55pt;margin-top:363.8pt;width:132.75pt;height:69.75pt;z-index:14" filled="f" stroked="f">
            <v:textbox style="mso-next-textbox:#_x0000_s1810" inset="5.85pt,.7pt,5.85pt,.7pt">
              <w:txbxContent>
                <w:p w:rsidR="00031F35" w:rsidRPr="00F806E9" w:rsidRDefault="001E1246" w:rsidP="001E585A">
                  <w:pPr>
                    <w:rPr>
                      <w:rFonts w:ascii="HGP創英角ﾎﾟｯﾌﾟ体" w:eastAsia="HGP創英角ﾎﾟｯﾌﾟ体" w:hAnsi="HGP創英角ﾎﾟｯﾌﾟ体"/>
                      <w:color w:val="632423"/>
                      <w:sz w:val="24"/>
                      <w:szCs w:val="24"/>
                    </w:rPr>
                  </w:pPr>
                  <w:r w:rsidRPr="00F806E9"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&lt;</w:t>
                  </w:r>
                  <w:r w:rsidR="00031F35" w:rsidRPr="00F806E9"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オーエスワンシリーズ</w:t>
                  </w:r>
                  <w:r w:rsidRPr="00F806E9">
                    <w:rPr>
                      <w:rFonts w:ascii="HGP創英角ﾎﾟｯﾌﾟ体" w:eastAsia="HGP創英角ﾎﾟｯﾌﾟ体" w:hAnsi="HGP創英角ﾎﾟｯﾌﾟ体" w:hint="eastAsia"/>
                      <w:color w:val="632423"/>
                      <w:sz w:val="24"/>
                      <w:szCs w:val="24"/>
                    </w:rPr>
                    <w:t>&gt;</w:t>
                  </w:r>
                </w:p>
                <w:p w:rsidR="00031F35" w:rsidRPr="001E1246" w:rsidRDefault="00031F35" w:rsidP="001E1246">
                  <w:pPr>
                    <w:ind w:firstLineChars="200" w:firstLine="420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1E1246"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500ml　　</w:t>
                  </w:r>
                  <w:r w:rsidRPr="001E1246">
                    <w:rPr>
                      <w:rFonts w:ascii="HGP創英角ﾎﾟｯﾌﾟ体" w:eastAsia="HGP創英角ﾎﾟｯﾌﾟ体" w:hAnsi="HGP創英角ﾎﾟｯﾌﾟ体" w:hint="eastAsia"/>
                      <w:color w:val="FF0000"/>
                    </w:rPr>
                    <w:t>\205</w:t>
                  </w:r>
                </w:p>
                <w:p w:rsidR="00031F35" w:rsidRPr="001E1246" w:rsidRDefault="00031F35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</w:rPr>
                  </w:pPr>
                  <w:r w:rsidRPr="001E1246"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　</w:t>
                  </w:r>
                  <w:r w:rsidR="001E1246"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　　</w:t>
                  </w:r>
                  <w:r w:rsidRPr="001E1246"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280ml　　</w:t>
                  </w:r>
                  <w:r w:rsidRPr="001E1246">
                    <w:rPr>
                      <w:rFonts w:ascii="HGP創英角ﾎﾟｯﾌﾟ体" w:eastAsia="HGP創英角ﾎﾟｯﾌﾟ体" w:hAnsi="HGP創英角ﾎﾟｯﾌﾟ体" w:hint="eastAsia"/>
                      <w:color w:val="FF0000"/>
                    </w:rPr>
                    <w:t>\143</w:t>
                  </w:r>
                </w:p>
                <w:p w:rsidR="00031F35" w:rsidRPr="001E1246" w:rsidRDefault="00031F35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7A5A1A">
                    <w:rPr>
                      <w:rFonts w:ascii="HGP創英角ﾎﾟｯﾌﾟ体" w:eastAsia="HGP創英角ﾎﾟｯﾌﾟ体" w:hAnsi="HGP創英角ﾎﾟｯﾌﾟ体" w:hint="eastAsia"/>
                      <w:i/>
                    </w:rPr>
                    <w:t xml:space="preserve">　</w:t>
                  </w:r>
                  <w:r w:rsidR="001E1246"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　　</w:t>
                  </w:r>
                  <w:r w:rsidRPr="001E1246"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ｾﾞﾘｰﾀｲﾌﾟ　</w:t>
                  </w:r>
                  <w:r w:rsidRPr="001E1246">
                    <w:rPr>
                      <w:rFonts w:ascii="HGP創英角ﾎﾟｯﾌﾟ体" w:eastAsia="HGP創英角ﾎﾟｯﾌﾟ体" w:hAnsi="HGP創英角ﾎﾟｯﾌﾟ体" w:hint="eastAsia"/>
                      <w:color w:val="FF0000"/>
                    </w:rPr>
                    <w:t>\205</w:t>
                  </w:r>
                </w:p>
                <w:p w:rsidR="00031F35" w:rsidRDefault="00031F35"/>
              </w:txbxContent>
            </v:textbox>
          </v:shape>
        </w:pict>
      </w:r>
      <w:r w:rsidR="003D5628">
        <w:rPr>
          <w:noProof/>
        </w:rPr>
        <w:pict>
          <v:shape id="_x0000_s1878" type="#_x0000_t75" style="position:absolute;left:0;text-align:left;margin-left:440.55pt;margin-top:416.25pt;width:24.9pt;height:24.9pt;z-index:38;mso-position-horizontal-relative:text;mso-position-vertical-relative:text">
            <v:imagedata r:id="rId26" o:title="顔2"/>
          </v:shape>
        </w:pict>
      </w:r>
      <w:r w:rsidR="003D5628">
        <w:rPr>
          <w:noProof/>
        </w:rPr>
        <w:pict>
          <v:shape id="_x0000_s1855" type="#_x0000_t75" style="position:absolute;left:0;text-align:left;margin-left:224.8pt;margin-top:375.75pt;width:105.4pt;height:64.95pt;z-index:30;mso-position-horizontal-relative:text;mso-position-vertical-relative:text">
            <v:imagedata r:id="rId27" o:title="夏バテ"/>
          </v:shape>
        </w:pict>
      </w:r>
      <w:r w:rsidR="003D5628">
        <w:rPr>
          <w:noProof/>
        </w:rPr>
        <w:pict>
          <v:shape id="_x0000_s1815" type="#_x0000_t202" style="position:absolute;left:0;text-align:left;margin-left:368.4pt;margin-top:328.2pt;width:118.4pt;height:53.25pt;z-index:16" filled="f" stroked="f">
            <v:textbox inset="5.85pt,.7pt,5.85pt,.7pt">
              <w:txbxContent>
                <w:p w:rsidR="00EB20EA" w:rsidRPr="00CC7C6A" w:rsidRDefault="002F7703" w:rsidP="00A6432B">
                  <w:pPr>
                    <w:rPr>
                      <w:rFonts w:ascii="HGP創英角ﾎﾟｯﾌﾟ体" w:eastAsia="HGP創英角ﾎﾟｯﾌﾟ体" w:hAnsi="HGP創英角ﾎﾟｯﾌﾟ体"/>
                      <w:color w:val="632423"/>
                      <w:sz w:val="24"/>
                      <w:szCs w:val="24"/>
                    </w:rPr>
                  </w:pPr>
                  <w:r w:rsidRPr="00CC7C6A">
                    <w:rPr>
                      <w:rFonts w:ascii="HGP創英角ﾎﾟｯﾌﾟ体" w:eastAsia="HGP創英角ﾎﾟｯﾌﾟ体" w:hAnsi="HGP創英角ﾎﾟｯﾌﾟ体" w:cs="Segoe UI Symbol" w:hint="eastAsia"/>
                      <w:color w:val="632423"/>
                      <w:sz w:val="24"/>
                      <w:szCs w:val="24"/>
                    </w:rPr>
                    <w:t>&lt;</w:t>
                  </w:r>
                  <w:r w:rsidR="00EB20EA" w:rsidRPr="00CC7C6A">
                    <w:rPr>
                      <w:rFonts w:ascii="HGP創英角ﾎﾟｯﾌﾟ体" w:eastAsia="HGP創英角ﾎﾟｯﾌﾟ体" w:hAnsi="HGP創英角ﾎﾟｯﾌﾟ体" w:cs="Segoe UI Symbol" w:hint="eastAsia"/>
                      <w:color w:val="632423"/>
                      <w:sz w:val="24"/>
                      <w:szCs w:val="24"/>
                    </w:rPr>
                    <w:t>プリン</w:t>
                  </w:r>
                  <w:r w:rsidRPr="00CC7C6A">
                    <w:rPr>
                      <w:rFonts w:ascii="HGP創英角ﾎﾟｯﾌﾟ体" w:eastAsia="HGP創英角ﾎﾟｯﾌﾟ体" w:hAnsi="HGP創英角ﾎﾟｯﾌﾟ体" w:cs="Segoe UI Symbol" w:hint="eastAsia"/>
                      <w:color w:val="632423"/>
                      <w:sz w:val="24"/>
                      <w:szCs w:val="24"/>
                    </w:rPr>
                    <w:t>&gt;</w:t>
                  </w:r>
                  <w:r w:rsidR="00A6432B" w:rsidRPr="002F7703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Cs w:val="21"/>
                    </w:rPr>
                    <w:t>￥189</w:t>
                  </w:r>
                </w:p>
                <w:p w:rsidR="00A6432B" w:rsidRPr="00BA429C" w:rsidRDefault="00EB20EA" w:rsidP="00A6432B">
                  <w:pPr>
                    <w:ind w:firstLineChars="200" w:firstLine="360"/>
                    <w:rPr>
                      <w:rFonts w:ascii="HGP創英角ﾎﾟｯﾌﾟ体" w:eastAsia="HGP創英角ﾎﾟｯﾌﾟ体" w:hAnsi="HGP創英角ﾎﾟｯﾌﾟ体"/>
                      <w:sz w:val="18"/>
                      <w:szCs w:val="18"/>
                      <w:u w:val="wave" w:color="00B0F0"/>
                    </w:rPr>
                  </w:pPr>
                  <w:r w:rsidRPr="00BA429C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  <w:u w:val="wave" w:color="00B0F0"/>
                    </w:rPr>
                    <w:t>1個150cal</w:t>
                  </w:r>
                </w:p>
                <w:p w:rsidR="00EB20EA" w:rsidRPr="00CC7C6A" w:rsidRDefault="00EB20EA" w:rsidP="00EB20EA">
                  <w:pPr>
                    <w:rPr>
                      <w:rFonts w:ascii="HGP創英角ﾎﾟｯﾌﾟ体" w:eastAsia="HGP創英角ﾎﾟｯﾌﾟ体" w:hAnsi="HGP創英角ﾎﾟｯﾌﾟ体"/>
                      <w:color w:val="215868"/>
                      <w:sz w:val="18"/>
                      <w:szCs w:val="18"/>
                    </w:rPr>
                  </w:pPr>
                  <w:r w:rsidRPr="00CC7C6A">
                    <w:rPr>
                      <w:rFonts w:ascii="HGP創英角ﾎﾟｯﾌﾟ体" w:eastAsia="HGP創英角ﾎﾟｯﾌﾟ体" w:hAnsi="HGP創英角ﾎﾟｯﾌﾟ体" w:hint="eastAsia"/>
                      <w:color w:val="215868"/>
                      <w:sz w:val="18"/>
                      <w:szCs w:val="18"/>
                    </w:rPr>
                    <w:t>やわらかさ、離水にも配慮</w:t>
                  </w:r>
                </w:p>
                <w:p w:rsidR="00EB20EA" w:rsidRPr="002F7703" w:rsidRDefault="00EB20EA" w:rsidP="00EB20EA">
                  <w:pPr>
                    <w:rPr>
                      <w:rFonts w:ascii="HGP創英角ﾎﾟｯﾌﾟ体" w:eastAsia="HGP創英角ﾎﾟｯﾌﾟ体" w:hAnsi="HGP創英角ﾎﾟｯﾌﾟ体"/>
                      <w:color w:val="FF0000"/>
                      <w:szCs w:val="21"/>
                    </w:rPr>
                  </w:pPr>
                  <w:r w:rsidRPr="002F7703">
                    <w:rPr>
                      <w:rFonts w:ascii="HGP創英角ﾎﾟｯﾌﾟ体" w:eastAsia="HGP創英角ﾎﾟｯﾌﾟ体" w:hAnsi="HGP創英角ﾎﾟｯﾌﾟ体" w:hint="eastAsia"/>
                      <w:sz w:val="18"/>
                      <w:szCs w:val="18"/>
                    </w:rPr>
                    <w:t xml:space="preserve">　　</w:t>
                  </w:r>
                </w:p>
                <w:p w:rsidR="00EB20EA" w:rsidRPr="00EB20EA" w:rsidRDefault="00EB20EA" w:rsidP="00EB20EA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3D5628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発 1 41" o:spid="_x0000_s1872" type="#_x0000_t71" style="position:absolute;left:0;text-align:left;margin-left:215.65pt;margin-top:147.15pt;width:224.9pt;height:102pt;z-index:35;visibility:visible;mso-wrap-distance-left:9pt;mso-wrap-distance-top:0;mso-wrap-distance-right:9pt;mso-wrap-distance-bottom:0;mso-position-horizontal-relative:text;mso-position-vertical-relative:text;mso-width-relative:margin;mso-height-relative:margin;v-text-anchor:middle" filled="f" fillcolor="#fcc" strokecolor="#ffc000" strokeweight="1.5pt">
            <v:textbox>
              <w:txbxContent>
                <w:p w:rsidR="00E75B54" w:rsidRPr="00812211" w:rsidRDefault="00E75B54" w:rsidP="00812211">
                  <w:pPr>
                    <w:ind w:firstLineChars="100" w:firstLine="260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</w:rPr>
                  </w:pPr>
                  <w:r w:rsidRPr="00812211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 xml:space="preserve">275ｇ　　</w:t>
                  </w:r>
                  <w:r w:rsidRPr="00812211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6"/>
                      <w:szCs w:val="26"/>
                    </w:rPr>
                    <w:t>\169</w:t>
                  </w:r>
                </w:p>
                <w:p w:rsidR="00E75B54" w:rsidRPr="00812211" w:rsidRDefault="00E75B54" w:rsidP="00812211">
                  <w:pPr>
                    <w:ind w:firstLineChars="100" w:firstLine="260"/>
                    <w:rPr>
                      <w:rFonts w:ascii="HGP創英角ﾎﾟｯﾌﾟ体" w:eastAsia="HGP創英角ﾎﾟｯﾌﾟ体" w:hAnsi="HGP創英角ﾎﾟｯﾌﾟ体"/>
                      <w:sz w:val="26"/>
                      <w:szCs w:val="26"/>
                    </w:rPr>
                  </w:pPr>
                  <w:r w:rsidRPr="00812211">
                    <w:rPr>
                      <w:rFonts w:ascii="HGP創英角ﾎﾟｯﾌﾟ体" w:eastAsia="HGP創英角ﾎﾟｯﾌﾟ体" w:hAnsi="HGP創英角ﾎﾟｯﾌﾟ体" w:hint="eastAsia"/>
                      <w:sz w:val="26"/>
                      <w:szCs w:val="26"/>
                    </w:rPr>
                    <w:t xml:space="preserve">475ｇ　　</w:t>
                  </w:r>
                  <w:r w:rsidRPr="00812211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6"/>
                      <w:szCs w:val="26"/>
                    </w:rPr>
                    <w:t>\199</w:t>
                  </w:r>
                </w:p>
                <w:p w:rsidR="00E75B54" w:rsidRDefault="00E75B54"/>
              </w:txbxContent>
            </v:textbox>
          </v:shape>
        </w:pict>
      </w:r>
      <w:r w:rsidR="003D5628">
        <w:rPr>
          <w:noProof/>
        </w:rPr>
        <w:pict>
          <v:shape id="_x0000_s1835" type="#_x0000_t202" style="position:absolute;left:0;text-align:left;margin-left:187.8pt;margin-top:116.45pt;width:271.5pt;height:74.85pt;z-index:20" filled="f" stroked="f">
            <v:textbox style="mso-next-textbox:#_x0000_s1835" inset="5.85pt,.7pt,5.85pt,.7pt">
              <w:txbxContent>
                <w:p w:rsidR="004057A6" w:rsidRPr="00BA429C" w:rsidRDefault="004057A6" w:rsidP="00036480">
                  <w:pPr>
                    <w:ind w:firstLineChars="300" w:firstLine="780"/>
                    <w:rPr>
                      <w:rFonts w:ascii="HGP創英角ﾎﾟｯﾌﾟ体" w:eastAsia="HGP創英角ﾎﾟｯﾌﾟ体" w:hAnsi="HGP創英角ﾎﾟｯﾌﾟ体"/>
                      <w:color w:val="215868"/>
                      <w:sz w:val="26"/>
                      <w:szCs w:val="26"/>
                    </w:rPr>
                  </w:pPr>
                  <w:r w:rsidRPr="00BA429C">
                    <w:rPr>
                      <w:rFonts w:ascii="HGP創英角ﾎﾟｯﾌﾟ体" w:eastAsia="HGP創英角ﾎﾟｯﾌﾟ体" w:hAnsi="HGP創英角ﾎﾟｯﾌﾟ体" w:hint="eastAsia"/>
                      <w:color w:val="215868"/>
                      <w:sz w:val="26"/>
                      <w:szCs w:val="26"/>
                    </w:rPr>
                    <w:t>そのまま飲めると</w:t>
                  </w:r>
                  <w:proofErr w:type="gramStart"/>
                  <w:r w:rsidRPr="00BA429C">
                    <w:rPr>
                      <w:rFonts w:ascii="HGP創英角ﾎﾟｯﾌﾟ体" w:eastAsia="HGP創英角ﾎﾟｯﾌﾟ体" w:hAnsi="HGP創英角ﾎﾟｯﾌﾟ体" w:hint="eastAsia"/>
                      <w:color w:val="215868"/>
                      <w:sz w:val="26"/>
                      <w:szCs w:val="26"/>
                    </w:rPr>
                    <w:t>ろみ</w:t>
                  </w:r>
                  <w:proofErr w:type="gramEnd"/>
                  <w:r w:rsidRPr="00BA429C">
                    <w:rPr>
                      <w:rFonts w:ascii="HGP創英角ﾎﾟｯﾌﾟ体" w:eastAsia="HGP創英角ﾎﾟｯﾌﾟ体" w:hAnsi="HGP創英角ﾎﾟｯﾌﾟ体" w:hint="eastAsia"/>
                      <w:color w:val="215868"/>
                      <w:sz w:val="26"/>
                      <w:szCs w:val="26"/>
                    </w:rPr>
                    <w:t>付き飲料です！</w:t>
                  </w:r>
                </w:p>
                <w:p w:rsidR="00E75B54" w:rsidRPr="00E75B54" w:rsidRDefault="00EE51E0" w:rsidP="00036480">
                  <w:pPr>
                    <w:ind w:firstLineChars="300" w:firstLine="780"/>
                    <w:rPr>
                      <w:rFonts w:ascii="HGP創英角ﾎﾟｯﾌﾟ体" w:eastAsia="HGP創英角ﾎﾟｯﾌﾟ体" w:hAnsi="HGP創英角ﾎﾟｯﾌﾟ体"/>
                      <w:color w:val="215868"/>
                      <w:sz w:val="24"/>
                      <w:szCs w:val="24"/>
                    </w:rPr>
                  </w:pPr>
                  <w:r w:rsidRPr="00BA429C">
                    <w:rPr>
                      <w:rFonts w:ascii="HGP創英角ﾎﾟｯﾌﾟ体" w:eastAsia="HGP創英角ﾎﾟｯﾌﾟ体" w:hAnsi="HGP創英角ﾎﾟｯﾌﾟ体" w:hint="eastAsia"/>
                      <w:color w:val="215868"/>
                      <w:sz w:val="26"/>
                      <w:szCs w:val="26"/>
                    </w:rPr>
                    <w:t>6</w:t>
                  </w:r>
                  <w:r w:rsidR="00E75B54" w:rsidRPr="00BA429C">
                    <w:rPr>
                      <w:rFonts w:ascii="HGP創英角ﾎﾟｯﾌﾟ体" w:eastAsia="HGP創英角ﾎﾟｯﾌﾟ体" w:hAnsi="HGP創英角ﾎﾟｯﾌﾟ体" w:hint="eastAsia"/>
                      <w:color w:val="215868"/>
                      <w:sz w:val="26"/>
                      <w:szCs w:val="26"/>
                    </w:rPr>
                    <w:t>種類の味から選ぶことができます</w:t>
                  </w:r>
                  <w:r w:rsidR="00BA429C" w:rsidRPr="00BA429C">
                    <w:rPr>
                      <w:rFonts w:ascii="HGP創英角ﾎﾟｯﾌﾟ体" w:eastAsia="HGP創英角ﾎﾟｯﾌﾟ体" w:hAnsi="HGP創英角ﾎﾟｯﾌﾟ体" w:hint="eastAsia"/>
                      <w:color w:val="215868"/>
                      <w:sz w:val="26"/>
                      <w:szCs w:val="26"/>
                    </w:rPr>
                    <w:t>。</w:t>
                  </w:r>
                </w:p>
                <w:p w:rsidR="004057A6" w:rsidRPr="00EE51E0" w:rsidRDefault="004057A6"/>
              </w:txbxContent>
            </v:textbox>
          </v:shape>
        </w:pict>
      </w:r>
      <w:r w:rsidR="003D5628">
        <w:rPr>
          <w:noProof/>
        </w:rPr>
        <w:pict>
          <v:shape id="_x0000_s1876" type="#_x0000_t202" style="position:absolute;left:0;text-align:left;margin-left:336.45pt;margin-top:396.9pt;width:142.6pt;height:54.8pt;z-index:37" filled="f" stroked="f">
            <v:textbox inset="5.85pt,.7pt,5.85pt,.7pt">
              <w:txbxContent>
                <w:p w:rsidR="00A6432B" w:rsidRPr="00A6432B" w:rsidRDefault="00A6432B">
                  <w:pPr>
                    <w:rPr>
                      <w:rFonts w:ascii="HGP創英角ﾎﾟｯﾌﾟ体" w:eastAsia="HGP創英角ﾎﾟｯﾌﾟ体" w:hAnsi="HGP創英角ﾎﾟｯﾌﾟ体"/>
                      <w:color w:val="00B0F0"/>
                      <w:sz w:val="18"/>
                      <w:szCs w:val="18"/>
                    </w:rPr>
                  </w:pPr>
                  <w:r w:rsidRPr="00A6432B">
                    <w:rPr>
                      <w:rFonts w:ascii="HGP創英角ﾎﾟｯﾌﾟ体" w:eastAsia="HGP創英角ﾎﾟｯﾌﾟ体" w:hAnsi="HGP創英角ﾎﾟｯﾌﾟ体" w:hint="eastAsia"/>
                      <w:color w:val="00B0F0"/>
                      <w:sz w:val="18"/>
                      <w:szCs w:val="18"/>
                    </w:rPr>
                    <w:t>他にも多数取り扱っておりますのでお気軽のご相談下さい！</w:t>
                  </w:r>
                </w:p>
              </w:txbxContent>
            </v:textbox>
          </v:shape>
        </w:pict>
      </w:r>
      <w:r w:rsidR="003D5628">
        <w:rPr>
          <w:noProof/>
        </w:rPr>
        <w:pict>
          <v:shape id="_x0000_s1804" type="#_x0000_t75" style="position:absolute;left:0;text-align:left;margin-left:529.3pt;margin-top:338.1pt;width:95.35pt;height:78.15pt;z-index:10;mso-position-horizontal-relative:text;mso-position-vertical-relative:text">
            <v:imagedata r:id="rId28" o:title="メイバランス"/>
          </v:shape>
        </w:pict>
      </w:r>
      <w:r w:rsidR="003D5628">
        <w:rPr>
          <w:rFonts w:ascii="Arial" w:eastAsia="ＭＳ Ｐゴシック" w:hAnsi="Arial" w:cs="Arial"/>
          <w:sz w:val="24"/>
          <w:szCs w:val="24"/>
        </w:rPr>
        <w:pict>
          <v:shape id="_x0000_s1751" type="#_x0000_t202" style="position:absolute;left:0;text-align:left;margin-left:-55.55pt;margin-top:30.6pt;width:545.2pt;height:104.55pt;z-index:6" filled="f" stroked="f">
            <v:textbox style="mso-next-textbox:#_x0000_s1751">
              <w:txbxContent>
                <w:p w:rsidR="007C2AE1" w:rsidRDefault="009C1F20" w:rsidP="00E464D9">
                  <w:pPr>
                    <w:spacing w:line="440" w:lineRule="exact"/>
                    <w:rPr>
                      <w:rFonts w:ascii="HG創英角ﾎﾟｯﾌﾟ体" w:eastAsia="HG創英角ﾎﾟｯﾌﾟ体" w:hAnsi="HG創英角ﾎﾟｯﾌﾟ体"/>
                      <w:color w:val="1F497D"/>
                      <w:sz w:val="26"/>
                      <w:szCs w:val="26"/>
                    </w:rPr>
                  </w:pPr>
                  <w:r w:rsidRPr="005A0F31">
                    <w:rPr>
                      <w:rFonts w:ascii="HG創英角ﾎﾟｯﾌﾟ体" w:eastAsia="HG創英角ﾎﾟｯﾌﾟ体" w:hAnsi="HG創英角ﾎﾟｯﾌﾟ体" w:hint="eastAsia"/>
                      <w:color w:val="1F497D"/>
                      <w:sz w:val="26"/>
                      <w:szCs w:val="26"/>
                    </w:rPr>
                    <w:t>蒸し暑い日本の夏は、</w:t>
                  </w:r>
                  <w:r w:rsidRPr="005A0F31">
                    <w:rPr>
                      <w:rFonts w:ascii="HG創英角ﾎﾟｯﾌﾟ体" w:eastAsia="HG創英角ﾎﾟｯﾌﾟ体" w:hAnsi="HG創英角ﾎﾟｯﾌﾟ体" w:hint="eastAsia"/>
                      <w:color w:val="FF0000"/>
                      <w:sz w:val="26"/>
                      <w:szCs w:val="26"/>
                      <w:u w:val="wave" w:color="0066FF"/>
                    </w:rPr>
                    <w:t>過度の発汗による脱水</w:t>
                  </w:r>
                  <w:r w:rsidRPr="005A0F31">
                    <w:rPr>
                      <w:rFonts w:ascii="HG創英角ﾎﾟｯﾌﾟ体" w:eastAsia="HG創英角ﾎﾟｯﾌﾟ体" w:hAnsi="HG創英角ﾎﾟｯﾌﾟ体" w:hint="eastAsia"/>
                      <w:color w:val="C00000"/>
                      <w:sz w:val="26"/>
                      <w:szCs w:val="26"/>
                    </w:rPr>
                    <w:t>・</w:t>
                  </w:r>
                  <w:r w:rsidRPr="005A0F31">
                    <w:rPr>
                      <w:rFonts w:ascii="HG創英角ﾎﾟｯﾌﾟ体" w:eastAsia="HG創英角ﾎﾟｯﾌﾟ体" w:hAnsi="HG創英角ﾎﾟｯﾌﾟ体" w:hint="eastAsia"/>
                      <w:color w:val="FF0000"/>
                      <w:sz w:val="26"/>
                      <w:szCs w:val="26"/>
                      <w:u w:val="wave" w:color="0066FF"/>
                    </w:rPr>
                    <w:t>食欲低下</w:t>
                  </w:r>
                  <w:proofErr w:type="gramStart"/>
                  <w:r w:rsidRPr="005A0F31">
                    <w:rPr>
                      <w:rFonts w:ascii="HG創英角ﾎﾟｯﾌﾟ体" w:eastAsia="HG創英角ﾎﾟｯﾌﾟ体" w:hAnsi="HG創英角ﾎﾟｯﾌﾟ体" w:hint="eastAsia"/>
                      <w:color w:val="1F497D"/>
                      <w:sz w:val="26"/>
                      <w:szCs w:val="26"/>
                    </w:rPr>
                    <w:t>を</w:t>
                  </w:r>
                  <w:proofErr w:type="gramEnd"/>
                  <w:r w:rsidRPr="005A0F31">
                    <w:rPr>
                      <w:rFonts w:ascii="HG創英角ﾎﾟｯﾌﾟ体" w:eastAsia="HG創英角ﾎﾟｯﾌﾟ体" w:hAnsi="HG創英角ﾎﾟｯﾌﾟ体" w:hint="eastAsia"/>
                      <w:color w:val="1F497D"/>
                      <w:sz w:val="26"/>
                      <w:szCs w:val="26"/>
                    </w:rPr>
                    <w:t>引き起こし体調</w:t>
                  </w:r>
                  <w:proofErr w:type="gramStart"/>
                  <w:r w:rsidRPr="005A0F31">
                    <w:rPr>
                      <w:rFonts w:ascii="HG創英角ﾎﾟｯﾌﾟ体" w:eastAsia="HG創英角ﾎﾟｯﾌﾟ体" w:hAnsi="HG創英角ﾎﾟｯﾌﾟ体" w:hint="eastAsia"/>
                      <w:color w:val="1F497D"/>
                      <w:sz w:val="26"/>
                      <w:szCs w:val="26"/>
                    </w:rPr>
                    <w:t>を</w:t>
                  </w:r>
                  <w:proofErr w:type="gramEnd"/>
                  <w:r w:rsidRPr="005A0F31">
                    <w:rPr>
                      <w:rFonts w:ascii="HG創英角ﾎﾟｯﾌﾟ体" w:eastAsia="HG創英角ﾎﾟｯﾌﾟ体" w:hAnsi="HG創英角ﾎﾟｯﾌﾟ体" w:hint="eastAsia"/>
                      <w:color w:val="1F497D"/>
                      <w:sz w:val="26"/>
                      <w:szCs w:val="26"/>
                    </w:rPr>
                    <w:t>崩しがちに</w:t>
                  </w:r>
                </w:p>
                <w:p w:rsidR="00844475" w:rsidRPr="005A0F31" w:rsidRDefault="009C1F20" w:rsidP="00E464D9">
                  <w:pPr>
                    <w:spacing w:line="440" w:lineRule="exact"/>
                    <w:rPr>
                      <w:rFonts w:ascii="HG創英角ﾎﾟｯﾌﾟ体" w:eastAsia="HG創英角ﾎﾟｯﾌﾟ体" w:hAnsi="HG創英角ﾎﾟｯﾌﾟ体"/>
                      <w:color w:val="1F497D"/>
                      <w:sz w:val="26"/>
                      <w:szCs w:val="26"/>
                    </w:rPr>
                  </w:pPr>
                  <w:r w:rsidRPr="005A0F31">
                    <w:rPr>
                      <w:rFonts w:ascii="HG創英角ﾎﾟｯﾌﾟ体" w:eastAsia="HG創英角ﾎﾟｯﾌﾟ体" w:hAnsi="HG創英角ﾎﾟｯﾌﾟ体" w:hint="eastAsia"/>
                      <w:color w:val="1F497D"/>
                      <w:sz w:val="26"/>
                      <w:szCs w:val="26"/>
                    </w:rPr>
                    <w:t>なります。</w:t>
                  </w:r>
                </w:p>
                <w:p w:rsidR="009C1F20" w:rsidRPr="005A0F31" w:rsidRDefault="00036480" w:rsidP="00E464D9">
                  <w:pPr>
                    <w:spacing w:line="440" w:lineRule="exact"/>
                    <w:rPr>
                      <w:rFonts w:ascii="HG創英角ﾎﾟｯﾌﾟ体" w:eastAsia="HG創英角ﾎﾟｯﾌﾟ体" w:hAnsi="HG創英角ﾎﾟｯﾌﾟ体"/>
                      <w:color w:val="1F497D"/>
                      <w:sz w:val="26"/>
                      <w:szCs w:val="26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color w:val="1F497D"/>
                      <w:sz w:val="26"/>
                      <w:szCs w:val="26"/>
                    </w:rPr>
                    <w:t>そんな時、手軽に水分補給できる経口補水液、高カロリー</w:t>
                  </w:r>
                  <w:r w:rsidR="009C1F20" w:rsidRPr="005A0F31">
                    <w:rPr>
                      <w:rFonts w:ascii="HG創英角ﾎﾟｯﾌﾟ体" w:eastAsia="HG創英角ﾎﾟｯﾌﾟ体" w:hAnsi="HG創英角ﾎﾟｯﾌﾟ体" w:hint="eastAsia"/>
                      <w:color w:val="1F497D"/>
                      <w:sz w:val="26"/>
                      <w:szCs w:val="26"/>
                    </w:rPr>
                    <w:t>ゼリーをご紹介します</w:t>
                  </w:r>
                  <w:r w:rsidR="0000755F" w:rsidRPr="005A0F31">
                    <w:rPr>
                      <w:rFonts w:ascii="HG創英角ﾎﾟｯﾌﾟ体" w:eastAsia="HG創英角ﾎﾟｯﾌﾟ体" w:hAnsi="HG創英角ﾎﾟｯﾌﾟ体" w:hint="eastAsia"/>
                      <w:color w:val="1F497D"/>
                      <w:sz w:val="26"/>
                      <w:szCs w:val="26"/>
                    </w:rPr>
                    <w:t>(^^)/</w:t>
                  </w:r>
                  <w:r w:rsidR="009C1F20" w:rsidRPr="005A0F31">
                    <w:rPr>
                      <w:rFonts w:ascii="HG創英角ﾎﾟｯﾌﾟ体" w:eastAsia="HG創英角ﾎﾟｯﾌﾟ体" w:hAnsi="HG創英角ﾎﾟｯﾌﾟ体" w:hint="eastAsia"/>
                      <w:color w:val="1F497D"/>
                      <w:sz w:val="26"/>
                      <w:szCs w:val="26"/>
                    </w:rPr>
                    <w:t>！！</w:t>
                  </w:r>
                </w:p>
                <w:p w:rsidR="009C1F20" w:rsidRPr="008223D9" w:rsidRDefault="009C1F20" w:rsidP="00E464D9">
                  <w:pPr>
                    <w:spacing w:line="440" w:lineRule="exact"/>
                    <w:rPr>
                      <w:rFonts w:ascii="HG創英角ﾎﾟｯﾌﾟ体" w:eastAsia="HG創英角ﾎﾟｯﾌﾟ体" w:hAnsi="HG創英角ﾎﾟｯﾌﾟ体"/>
                      <w:color w:val="C0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3D5628">
        <w:rPr>
          <w:rFonts w:ascii="Arial" w:eastAsia="ＭＳ Ｐゴシック" w:hAnsi="Arial" w:cs="Arial"/>
          <w:sz w:val="24"/>
          <w:szCs w:val="24"/>
        </w:rPr>
        <w:pict>
          <v:roundrect id="_x0000_s1719" style="position:absolute;left:0;text-align:left;margin-left:-63.2pt;margin-top:30.6pt;width:558.7pt;height:414.3pt;z-index:5" arcsize="6541f" fillcolor="#f2dbdb" strokecolor="#fc9" strokeweight="3pt">
            <v:textbox style="mso-next-textbox:#_x0000_s1719">
              <w:txbxContent>
                <w:p w:rsidR="00FD5464" w:rsidRPr="00CD24ED" w:rsidRDefault="00FD5464" w:rsidP="00704154">
                  <w:pPr>
                    <w:tabs>
                      <w:tab w:val="left" w:pos="2856"/>
                    </w:tabs>
                    <w:rPr>
                      <w:rFonts w:ascii="HG丸ｺﾞｼｯｸM-PRO" w:eastAsia="HG丸ｺﾞｼｯｸM-PRO"/>
                      <w:color w:val="4BACC6"/>
                      <w:sz w:val="32"/>
                      <w:szCs w:val="32"/>
                    </w:rPr>
                  </w:pPr>
                </w:p>
                <w:p w:rsidR="00FD5464" w:rsidRDefault="00FD5464" w:rsidP="00587693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Cs w:val="32"/>
                    </w:rPr>
                    <w:t xml:space="preserve">　　　</w:t>
                  </w:r>
                </w:p>
                <w:p w:rsidR="00FD5464" w:rsidRDefault="00FD5464" w:rsidP="00587693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Cs w:val="32"/>
                    </w:rPr>
                    <w:t xml:space="preserve">　　　　　　　</w:t>
                  </w:r>
                </w:p>
                <w:p w:rsidR="00FD5464" w:rsidRDefault="0000755F" w:rsidP="00587693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Cs w:val="32"/>
                    </w:rPr>
                    <w:t xml:space="preserve">　　　　　　　　　　　　　　</w:t>
                  </w:r>
                </w:p>
                <w:p w:rsidR="0000755F" w:rsidRDefault="0000755F" w:rsidP="00587693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</w:p>
                <w:p w:rsidR="0000755F" w:rsidRDefault="001A6859" w:rsidP="00EC56D6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Cs w:val="32"/>
                    </w:rPr>
                    <w:t xml:space="preserve">　　　　　　　　　　　　　</w:t>
                  </w:r>
                </w:p>
                <w:p w:rsidR="0000755F" w:rsidRDefault="008A08F5" w:rsidP="00587693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Cs w:val="32"/>
                    </w:rPr>
                    <w:t xml:space="preserve">　　　　　　　　　　　　　　</w:t>
                  </w:r>
                </w:p>
                <w:p w:rsidR="0000755F" w:rsidRPr="008A08F5" w:rsidRDefault="0000755F" w:rsidP="00587693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</w:p>
                <w:p w:rsidR="0000755F" w:rsidRDefault="0000755F" w:rsidP="00587693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</w:p>
                <w:p w:rsidR="0000755F" w:rsidRDefault="0000755F" w:rsidP="00587693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</w:p>
                <w:p w:rsidR="0000755F" w:rsidRDefault="0000755F" w:rsidP="00587693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</w:p>
                <w:p w:rsidR="0000755F" w:rsidRDefault="0000755F" w:rsidP="00587693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</w:p>
                <w:p w:rsidR="0000755F" w:rsidRDefault="00031F35" w:rsidP="00587693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szCs w:val="32"/>
                    </w:rPr>
                    <w:t xml:space="preserve">　</w:t>
                  </w:r>
                </w:p>
                <w:p w:rsidR="00031F35" w:rsidRDefault="00031F35" w:rsidP="00587693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</w:p>
              </w:txbxContent>
            </v:textbox>
          </v:roundrect>
        </w:pict>
      </w:r>
      <w:r w:rsidR="003D5628">
        <w:rPr>
          <w:noProof/>
        </w:rPr>
        <w:pict>
          <v:shape id="_x0000_s1846" type="#_x0000_t202" style="position:absolute;left:0;text-align:left;margin-left:-16.05pt;margin-top:440.7pt;width:466.2pt;height:37.35pt;z-index:25" filled="f" stroked="f">
            <v:textbox inset="5.85pt,.7pt,5.85pt,.7pt">
              <w:txbxContent>
                <w:p w:rsidR="00C124CA" w:rsidRPr="00B015C7" w:rsidRDefault="00C124CA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2A0BE5"/>
                      <w:sz w:val="32"/>
                      <w:szCs w:val="32"/>
                    </w:rPr>
                  </w:pPr>
                  <w:r w:rsidRPr="00B015C7">
                    <w:rPr>
                      <w:rFonts w:ascii="HGP創英角ﾎﾟｯﾌﾟ体" w:eastAsia="HGP創英角ﾎﾟｯﾌﾟ体" w:hAnsi="HGP創英角ﾎﾟｯﾌﾟ体" w:hint="eastAsia"/>
                      <w:b/>
                      <w:color w:val="2A0BE5"/>
                      <w:sz w:val="32"/>
                      <w:szCs w:val="32"/>
                    </w:rPr>
                    <w:t>福祉用具展示会</w:t>
                  </w:r>
                  <w:r w:rsidR="00684CC8" w:rsidRPr="00B015C7">
                    <w:rPr>
                      <w:rFonts w:ascii="HGP創英角ﾎﾟｯﾌﾟ体" w:eastAsia="HGP創英角ﾎﾟｯﾌﾟ体" w:hAnsi="HGP創英角ﾎﾟｯﾌﾟ体" w:hint="eastAsia"/>
                      <w:b/>
                      <w:color w:val="2A0BE5"/>
                      <w:sz w:val="32"/>
                      <w:szCs w:val="32"/>
                    </w:rPr>
                    <w:t>にて展示されていたものを一部ご紹介します！！</w:t>
                  </w:r>
                </w:p>
              </w:txbxContent>
            </v:textbox>
          </v:shape>
        </w:pict>
      </w:r>
      <w:r w:rsidR="003D5628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819" type="#_x0000_t63" style="position:absolute;left:0;text-align:left;margin-left:83.3pt;margin-top:213.9pt;width:7.15pt;height:10.5pt;z-index:18" adj="1359" filled="f" stroked="f">
            <v:textbox style="mso-next-textbox:#_x0000_s1819" inset="5.85pt,.7pt,5.85pt,.7pt">
              <w:txbxContent>
                <w:p w:rsidR="007A5A1A" w:rsidRDefault="007A5A1A"/>
              </w:txbxContent>
            </v:textbox>
          </v:shape>
        </w:pict>
      </w:r>
      <w:r w:rsidR="003D5628">
        <w:rPr>
          <w:rFonts w:ascii="Arial" w:eastAsia="ＭＳ Ｐゴシック" w:hAnsi="Arial" w:cs="Arial"/>
          <w:sz w:val="24"/>
          <w:szCs w:val="24"/>
        </w:rPr>
        <w:pict>
          <v:shape id="図 5" o:spid="_x0000_s1782" type="#_x0000_t75" alt="「たちあっぷ ひ...」の画像検索結果" href="https://ord.yahoo.co.jp/o/image/RV=1/RE=1495942819/RH=b3JkLnlhaG9vLmNvLmpw/RB=/RU=aHR0cHM6Ly9pLnl0aW1nLmNvbS92aS9nTktkaldNU0FoNC9tYXhyZXNkZWZhdWx0LmpwZw--/RS=^ADBxFGJgq0zujpoLHYt_qCRGAoDimE-;_ylt=A2Rivc0j9ShZrjYAdiSU3uV7" target="&quot;imagewin&quot;" style="position:absolute;left:0;text-align:left;margin-left:-55.55pt;margin-top:53.95pt;width:170.2pt;height:126pt;z-index:-2;visibility:visible" o:button="t">
            <v:fill o:detectmouseclick="t"/>
            <v:imagedata r:id="rId29" o:title="「たちあっぷ ひ"/>
          </v:shape>
        </w:pict>
      </w:r>
      <w:r w:rsidR="003D5628">
        <w:rPr>
          <w:rFonts w:ascii="Arial" w:eastAsia="ＭＳ Ｐゴシック" w:hAnsi="Arial" w:cs="Arial"/>
          <w:sz w:val="24"/>
          <w:szCs w:val="24"/>
        </w:rPr>
        <w:pict>
          <v:shape id="_x0000_s1672" type="#_x0000_t202" style="position:absolute;left:0;text-align:left;margin-left:262.9pt;margin-top:341.95pt;width:262pt;height:29pt;z-index:4" filled="f" stroked="f">
            <v:textbox style="mso-next-textbox:#_x0000_s1672">
              <w:txbxContent>
                <w:p w:rsidR="00FD5464" w:rsidRPr="006B0815" w:rsidRDefault="00FD5464" w:rsidP="006B0815">
                  <w:pPr>
                    <w:rPr>
                      <w:rFonts w:ascii="HGP創英角ﾎﾟｯﾌﾟ体" w:eastAsia="HGP創英角ﾎﾟｯﾌﾟ体"/>
                    </w:rPr>
                  </w:pPr>
                </w:p>
              </w:txbxContent>
            </v:textbox>
          </v:shape>
        </w:pict>
      </w:r>
      <w:r w:rsidR="003D5628">
        <w:rPr>
          <w:rFonts w:ascii="Arial" w:eastAsia="ＭＳ Ｐゴシック" w:hAnsi="Arial" w:cs="Arial"/>
          <w:sz w:val="24"/>
          <w:szCs w:val="24"/>
        </w:rPr>
        <w:pict>
          <v:shape id="_x0000_s1520" type="#_x0000_t75" style="position:absolute;left:0;text-align:left;margin-left:434.7pt;margin-top:654pt;width:54.95pt;height:31.25pt;z-index:3" o:allowincell="f">
            <v:imagedata r:id="rId30" o:title=""/>
          </v:shape>
          <o:OLEObject Type="Embed" ProgID="PBrush" ShapeID="_x0000_s1520" DrawAspect="Content" ObjectID="_1591275506" r:id="rId31"/>
        </w:pict>
      </w:r>
      <w:r w:rsidR="003D5628">
        <w:rPr>
          <w:rFonts w:ascii="Arial" w:eastAsia="ＭＳ Ｐゴシック" w:hAnsi="Arial" w:cs="Arial"/>
          <w:sz w:val="24"/>
          <w:szCs w:val="24"/>
        </w:rPr>
        <w:pict>
          <v:roundrect id="_x0000_s1671" style="position:absolute;left:0;text-align:left;margin-left:-69.2pt;margin-top:648.45pt;width:567.85pt;height:44pt;z-index:-3;mso-position-horizontal:absolute" arcsize="6541f" filled="f" stroked="f" strokecolor="#00b050" strokeweight="3pt">
            <v:textbox style="mso-next-textbox:#_x0000_s1671">
              <w:txbxContent>
                <w:p w:rsidR="00FD5464" w:rsidRDefault="00FD5464" w:rsidP="00165895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</w:p>
                <w:p w:rsidR="00FD5464" w:rsidRDefault="00FD5464" w:rsidP="00165895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</w:p>
                <w:p w:rsidR="00FD5464" w:rsidRDefault="00FD5464" w:rsidP="00165895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</w:p>
                <w:p w:rsidR="00FD5464" w:rsidRDefault="00FD5464" w:rsidP="00165895">
                  <w:pPr>
                    <w:rPr>
                      <w:rFonts w:ascii="HG丸ｺﾞｼｯｸM-PRO" w:eastAsia="HG丸ｺﾞｼｯｸM-PRO"/>
                      <w:szCs w:val="32"/>
                    </w:rPr>
                  </w:pPr>
                </w:p>
                <w:p w:rsidR="00FD5464" w:rsidRPr="00365344" w:rsidRDefault="00FD5464" w:rsidP="00165895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3D5628">
        <w:rPr>
          <w:rFonts w:ascii="Arial" w:eastAsia="ＭＳ Ｐゴシック" w:hAnsi="Arial" w:cs="Arial"/>
          <w:sz w:val="24"/>
          <w:szCs w:val="24"/>
        </w:rPr>
        <w:pict>
          <v:shape id="_x0000_s1519" type="#_x0000_t202" style="position:absolute;left:0;text-align:left;margin-left:-68.55pt;margin-top:648.45pt;width:564.05pt;height:44pt;z-index:-5" wrapcoords="-29 0 -29 21234 21600 21234 21600 0 -29 0" o:allowincell="f" fillcolor="#f9f" stroked="f">
            <v:textbox style="mso-next-textbox:#_x0000_s1519">
              <w:txbxContent>
                <w:p w:rsidR="00FD5464" w:rsidRDefault="004D07ED" w:rsidP="004D07ED">
                  <w:pPr>
                    <w:rPr>
                      <w:rFonts w:eastAsia="HG丸ｺﾞｼｯｸM-PRO"/>
                    </w:rPr>
                  </w:pPr>
                  <w:r>
                    <w:rPr>
                      <w:rFonts w:eastAsia="HG丸ｺﾞｼｯｸM-PRO" w:hint="eastAsia"/>
                    </w:rPr>
                    <w:t xml:space="preserve">サンステップ　</w:t>
                  </w:r>
                  <w:r w:rsidR="00FD5464">
                    <w:rPr>
                      <w:rFonts w:eastAsia="HG丸ｺﾞｼｯｸM-PRO" w:hint="eastAsia"/>
                    </w:rPr>
                    <w:t xml:space="preserve">瀬高店　</w:t>
                  </w:r>
                  <w:r>
                    <w:rPr>
                      <w:rFonts w:eastAsia="HG丸ｺﾞｼｯｸM-PRO" w:hint="eastAsia"/>
                    </w:rPr>
                    <w:t xml:space="preserve"> </w:t>
                  </w:r>
                  <w:r>
                    <w:rPr>
                      <w:rFonts w:eastAsia="HG丸ｺﾞｼｯｸM-PRO" w:hint="eastAsia"/>
                    </w:rPr>
                    <w:t xml:space="preserve">℡　</w:t>
                  </w:r>
                  <w:r w:rsidR="00FD5464">
                    <w:rPr>
                      <w:rFonts w:eastAsia="HG丸ｺﾞｼｯｸM-PRO" w:hint="eastAsia"/>
                    </w:rPr>
                    <w:t>0944-62-5562</w:t>
                  </w:r>
                  <w:r>
                    <w:rPr>
                      <w:rFonts w:eastAsia="HG丸ｺﾞｼｯｸM-PRO" w:hint="eastAsia"/>
                    </w:rPr>
                    <w:t xml:space="preserve">　</w:t>
                  </w:r>
                  <w:r>
                    <w:rPr>
                      <w:rFonts w:eastAsia="HG丸ｺﾞｼｯｸM-PRO" w:hint="eastAsia"/>
                    </w:rPr>
                    <w:t>fax</w:t>
                  </w:r>
                  <w:r>
                    <w:rPr>
                      <w:rFonts w:eastAsia="HG丸ｺﾞｼｯｸM-PRO" w:hint="eastAsia"/>
                    </w:rPr>
                    <w:t xml:space="preserve">　</w:t>
                  </w:r>
                  <w:r>
                    <w:rPr>
                      <w:rFonts w:eastAsia="HG丸ｺﾞｼｯｸM-PRO" w:hint="eastAsia"/>
                    </w:rPr>
                    <w:t>62-5574</w:t>
                  </w:r>
                  <w:r w:rsidR="00FD5464">
                    <w:rPr>
                      <w:rFonts w:eastAsia="HG丸ｺﾞｼｯｸM-PRO" w:hint="eastAsia"/>
                    </w:rPr>
                    <w:t xml:space="preserve">　</w:t>
                  </w:r>
                  <w:r>
                    <w:rPr>
                      <w:rFonts w:eastAsia="HG丸ｺﾞｼｯｸM-PRO" w:hint="eastAsia"/>
                    </w:rPr>
                    <w:t>〒</w:t>
                  </w:r>
                  <w:r>
                    <w:rPr>
                      <w:rFonts w:eastAsia="HG丸ｺﾞｼｯｸM-PRO" w:hint="eastAsia"/>
                    </w:rPr>
                    <w:t>835-0023</w:t>
                  </w:r>
                  <w:r>
                    <w:rPr>
                      <w:rFonts w:eastAsia="HG丸ｺﾞｼｯｸM-PRO" w:hint="eastAsia"/>
                    </w:rPr>
                    <w:t xml:space="preserve">　</w:t>
                  </w:r>
                  <w:r w:rsidR="00FD5464">
                    <w:rPr>
                      <w:rFonts w:eastAsia="HG丸ｺﾞｼｯｸM-PRO" w:hint="eastAsia"/>
                    </w:rPr>
                    <w:t>みやま市瀬高町下庄</w:t>
                  </w:r>
                  <w:r w:rsidR="00FD5464">
                    <w:rPr>
                      <w:rFonts w:eastAsia="HG丸ｺﾞｼｯｸM-PRO" w:hint="eastAsia"/>
                    </w:rPr>
                    <w:t>697-1</w:t>
                  </w:r>
                </w:p>
                <w:p w:rsidR="00FD5464" w:rsidRDefault="00FD5464" w:rsidP="004D07ED">
                  <w:pPr>
                    <w:ind w:firstLineChars="600" w:firstLine="1260"/>
                    <w:rPr>
                      <w:rFonts w:eastAsia="HG丸ｺﾞｼｯｸM-PRO"/>
                    </w:rPr>
                  </w:pPr>
                  <w:r>
                    <w:rPr>
                      <w:rFonts w:eastAsia="HG丸ｺﾞｼｯｸM-PRO" w:hint="eastAsia"/>
                    </w:rPr>
                    <w:t xml:space="preserve">大牟田店　</w:t>
                  </w:r>
                  <w:r w:rsidR="004D07ED">
                    <w:rPr>
                      <w:rFonts w:eastAsia="HG丸ｺﾞｼｯｸM-PRO" w:hint="eastAsia"/>
                    </w:rPr>
                    <w:t xml:space="preserve">℡　</w:t>
                  </w:r>
                  <w:r>
                    <w:rPr>
                      <w:rFonts w:eastAsia="HG丸ｺﾞｼｯｸM-PRO" w:hint="eastAsia"/>
                    </w:rPr>
                    <w:t>0944-54-3350</w:t>
                  </w:r>
                  <w:r>
                    <w:rPr>
                      <w:rFonts w:eastAsia="HG丸ｺﾞｼｯｸM-PRO" w:hint="eastAsia"/>
                    </w:rPr>
                    <w:t xml:space="preserve">　</w:t>
                  </w:r>
                  <w:r w:rsidR="004D07ED">
                    <w:rPr>
                      <w:rFonts w:eastAsia="HG丸ｺﾞｼｯｸM-PRO" w:hint="eastAsia"/>
                    </w:rPr>
                    <w:t>fax</w:t>
                  </w:r>
                  <w:r w:rsidR="004D07ED">
                    <w:rPr>
                      <w:rFonts w:eastAsia="HG丸ｺﾞｼｯｸM-PRO" w:hint="eastAsia"/>
                    </w:rPr>
                    <w:t xml:space="preserve">　</w:t>
                  </w:r>
                  <w:r w:rsidR="004D07ED">
                    <w:rPr>
                      <w:rFonts w:eastAsia="HG丸ｺﾞｼｯｸM-PRO" w:hint="eastAsia"/>
                    </w:rPr>
                    <w:t>56-8635</w:t>
                  </w:r>
                  <w:r w:rsidR="004D07ED">
                    <w:rPr>
                      <w:rFonts w:eastAsia="HG丸ｺﾞｼｯｸM-PRO" w:hint="eastAsia"/>
                    </w:rPr>
                    <w:t xml:space="preserve">　〒</w:t>
                  </w:r>
                  <w:r w:rsidR="004D07ED">
                    <w:rPr>
                      <w:rFonts w:eastAsia="HG丸ｺﾞｼｯｸM-PRO" w:hint="eastAsia"/>
                    </w:rPr>
                    <w:t>836-0843</w:t>
                  </w:r>
                  <w:r>
                    <w:rPr>
                      <w:rFonts w:eastAsia="HG丸ｺﾞｼｯｸM-PRO" w:hint="eastAsia"/>
                    </w:rPr>
                    <w:t xml:space="preserve">　大牟田市不知火町</w:t>
                  </w:r>
                  <w:r>
                    <w:rPr>
                      <w:rFonts w:eastAsia="HG丸ｺﾞｼｯｸM-PRO" w:hint="eastAsia"/>
                    </w:rPr>
                    <w:t>1</w:t>
                  </w:r>
                  <w:r>
                    <w:rPr>
                      <w:rFonts w:eastAsia="HG丸ｺﾞｼｯｸM-PRO" w:hint="eastAsia"/>
                    </w:rPr>
                    <w:t>丁目</w:t>
                  </w:r>
                  <w:r>
                    <w:rPr>
                      <w:rFonts w:eastAsia="HG丸ｺﾞｼｯｸM-PRO" w:hint="eastAsia"/>
                    </w:rPr>
                    <w:t>5-4</w:t>
                  </w:r>
                </w:p>
                <w:p w:rsidR="00FD5464" w:rsidRDefault="00FD5464" w:rsidP="004D07ED"/>
                <w:p w:rsidR="00FD5464" w:rsidRDefault="00FD5464" w:rsidP="001565BB"/>
              </w:txbxContent>
            </v:textbox>
            <w10:wrap type="tight"/>
          </v:shape>
        </w:pict>
      </w:r>
    </w:p>
    <w:sectPr w:rsidR="00BB238D" w:rsidRPr="00D7141C" w:rsidSect="00B47E06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28" w:rsidRDefault="003D5628" w:rsidP="00BB238D">
      <w:r>
        <w:separator/>
      </w:r>
    </w:p>
  </w:endnote>
  <w:endnote w:type="continuationSeparator" w:id="0">
    <w:p w:rsidR="003D5628" w:rsidRDefault="003D5628" w:rsidP="00BB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POP体">
    <w:altName w:val="ＭＳ Ｐ明朝"/>
    <w:charset w:val="80"/>
    <w:family w:val="decorative"/>
    <w:pitch w:val="fixed"/>
    <w:sig w:usb0="00000000" w:usb1="08070000" w:usb2="00000010" w:usb3="00000000" w:csb0="00020000" w:csb1="00000000"/>
  </w:font>
  <w:font w:name="ＤＦＰPOP体">
    <w:charset w:val="80"/>
    <w:family w:val="decorative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28" w:rsidRDefault="003D5628" w:rsidP="00BB238D">
      <w:r>
        <w:separator/>
      </w:r>
    </w:p>
  </w:footnote>
  <w:footnote w:type="continuationSeparator" w:id="0">
    <w:p w:rsidR="003D5628" w:rsidRDefault="003D5628" w:rsidP="00BB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993"/>
    <w:multiLevelType w:val="multilevel"/>
    <w:tmpl w:val="0B70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8261A"/>
    <w:multiLevelType w:val="hybridMultilevel"/>
    <w:tmpl w:val="BB8A3466"/>
    <w:lvl w:ilvl="0" w:tplc="0D4A4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045BD6"/>
    <w:multiLevelType w:val="hybridMultilevel"/>
    <w:tmpl w:val="5426AB56"/>
    <w:lvl w:ilvl="0" w:tplc="39ECA4D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A26E4F"/>
    <w:multiLevelType w:val="hybridMultilevel"/>
    <w:tmpl w:val="45D2D5A6"/>
    <w:lvl w:ilvl="0" w:tplc="DB4C8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5B4021"/>
    <w:multiLevelType w:val="hybridMultilevel"/>
    <w:tmpl w:val="DECE0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A63DF7"/>
    <w:multiLevelType w:val="hybridMultilevel"/>
    <w:tmpl w:val="9C946AF6"/>
    <w:lvl w:ilvl="0" w:tplc="A3DA644A">
      <w:start w:val="1"/>
      <w:numFmt w:val="upperLetter"/>
      <w:lvlText w:val="【%1】"/>
      <w:lvlJc w:val="left"/>
      <w:pPr>
        <w:ind w:left="1080" w:hanging="1080"/>
      </w:pPr>
      <w:rPr>
        <w:rFonts w:hint="default"/>
        <w:b/>
      </w:rPr>
    </w:lvl>
    <w:lvl w:ilvl="1" w:tplc="701C68D6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</w:rPr>
    </w:lvl>
    <w:lvl w:ilvl="2" w:tplc="E49022FE">
      <w:start w:val="1"/>
      <w:numFmt w:val="decimalEnclosedCircle"/>
      <w:lvlText w:val="%3"/>
      <w:lvlJc w:val="left"/>
      <w:pPr>
        <w:ind w:left="1200" w:hanging="360"/>
      </w:pPr>
      <w:rPr>
        <w:rFonts w:ascii="Century" w:eastAsia="ＭＳ 明朝" w:hAnsi="Century" w:cs="Times New Roman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B13590"/>
    <w:multiLevelType w:val="hybridMultilevel"/>
    <w:tmpl w:val="A858C40C"/>
    <w:lvl w:ilvl="0" w:tplc="2496E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D4E48E9"/>
    <w:multiLevelType w:val="multilevel"/>
    <w:tmpl w:val="5C0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C4709"/>
    <w:multiLevelType w:val="hybridMultilevel"/>
    <w:tmpl w:val="CD26C74C"/>
    <w:lvl w:ilvl="0" w:tplc="04090001">
      <w:start w:val="1"/>
      <w:numFmt w:val="bullet"/>
      <w:lvlText w:val=""/>
      <w:lvlJc w:val="left"/>
      <w:pPr>
        <w:ind w:left="-1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51"/>
  <w:drawingGridHorizontalSpacing w:val="2"/>
  <w:drawingGridVerticalSpacing w:val="4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df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238D"/>
    <w:rsid w:val="000036C3"/>
    <w:rsid w:val="00003EC5"/>
    <w:rsid w:val="0000531F"/>
    <w:rsid w:val="0000755F"/>
    <w:rsid w:val="0001083F"/>
    <w:rsid w:val="000124A8"/>
    <w:rsid w:val="0001384E"/>
    <w:rsid w:val="000144FD"/>
    <w:rsid w:val="00017CC3"/>
    <w:rsid w:val="00020BA0"/>
    <w:rsid w:val="0002232F"/>
    <w:rsid w:val="00022A6C"/>
    <w:rsid w:val="000247A6"/>
    <w:rsid w:val="0002550B"/>
    <w:rsid w:val="00026A32"/>
    <w:rsid w:val="00027F9A"/>
    <w:rsid w:val="00031F35"/>
    <w:rsid w:val="00036480"/>
    <w:rsid w:val="00043578"/>
    <w:rsid w:val="00045026"/>
    <w:rsid w:val="00046F33"/>
    <w:rsid w:val="0004745F"/>
    <w:rsid w:val="00050182"/>
    <w:rsid w:val="000619C9"/>
    <w:rsid w:val="000622BB"/>
    <w:rsid w:val="00071C32"/>
    <w:rsid w:val="00074C46"/>
    <w:rsid w:val="00075486"/>
    <w:rsid w:val="00080CC7"/>
    <w:rsid w:val="0008289E"/>
    <w:rsid w:val="00083E08"/>
    <w:rsid w:val="00087EEC"/>
    <w:rsid w:val="00091FCB"/>
    <w:rsid w:val="0009366F"/>
    <w:rsid w:val="00093C43"/>
    <w:rsid w:val="00094859"/>
    <w:rsid w:val="00094E61"/>
    <w:rsid w:val="000971DF"/>
    <w:rsid w:val="000A3A69"/>
    <w:rsid w:val="000A4868"/>
    <w:rsid w:val="000A7EE2"/>
    <w:rsid w:val="000B0D18"/>
    <w:rsid w:val="000B2A1E"/>
    <w:rsid w:val="000B2A37"/>
    <w:rsid w:val="000B491B"/>
    <w:rsid w:val="000B4AE6"/>
    <w:rsid w:val="000B6B1B"/>
    <w:rsid w:val="000B71FE"/>
    <w:rsid w:val="000C19A4"/>
    <w:rsid w:val="000C2CA4"/>
    <w:rsid w:val="000C46E5"/>
    <w:rsid w:val="000D071F"/>
    <w:rsid w:val="000D1CBF"/>
    <w:rsid w:val="000D4083"/>
    <w:rsid w:val="000D6F8E"/>
    <w:rsid w:val="000E1328"/>
    <w:rsid w:val="000E4DC8"/>
    <w:rsid w:val="000F6414"/>
    <w:rsid w:val="000F692D"/>
    <w:rsid w:val="00101456"/>
    <w:rsid w:val="001035EE"/>
    <w:rsid w:val="00104DA0"/>
    <w:rsid w:val="00105A67"/>
    <w:rsid w:val="00110E28"/>
    <w:rsid w:val="0011100E"/>
    <w:rsid w:val="00124821"/>
    <w:rsid w:val="001346B3"/>
    <w:rsid w:val="00137451"/>
    <w:rsid w:val="00137939"/>
    <w:rsid w:val="001428AB"/>
    <w:rsid w:val="00143D50"/>
    <w:rsid w:val="0014408F"/>
    <w:rsid w:val="00146472"/>
    <w:rsid w:val="00146D0F"/>
    <w:rsid w:val="001509C9"/>
    <w:rsid w:val="001565BB"/>
    <w:rsid w:val="00156C34"/>
    <w:rsid w:val="00157DEB"/>
    <w:rsid w:val="00165895"/>
    <w:rsid w:val="00167609"/>
    <w:rsid w:val="00175457"/>
    <w:rsid w:val="001769B5"/>
    <w:rsid w:val="00177903"/>
    <w:rsid w:val="00181181"/>
    <w:rsid w:val="00184F01"/>
    <w:rsid w:val="001A09F6"/>
    <w:rsid w:val="001A0A70"/>
    <w:rsid w:val="001A34F1"/>
    <w:rsid w:val="001A3893"/>
    <w:rsid w:val="001A57DB"/>
    <w:rsid w:val="001A6859"/>
    <w:rsid w:val="001B2310"/>
    <w:rsid w:val="001B32DB"/>
    <w:rsid w:val="001B3A2F"/>
    <w:rsid w:val="001B4AF0"/>
    <w:rsid w:val="001B4B7D"/>
    <w:rsid w:val="001C501E"/>
    <w:rsid w:val="001C6FE4"/>
    <w:rsid w:val="001D5B86"/>
    <w:rsid w:val="001E1246"/>
    <w:rsid w:val="001E1E44"/>
    <w:rsid w:val="001E527F"/>
    <w:rsid w:val="001E585A"/>
    <w:rsid w:val="001F10EF"/>
    <w:rsid w:val="001F1E7D"/>
    <w:rsid w:val="001F56C4"/>
    <w:rsid w:val="00214895"/>
    <w:rsid w:val="00214A0E"/>
    <w:rsid w:val="002158EE"/>
    <w:rsid w:val="00222FCE"/>
    <w:rsid w:val="00223D51"/>
    <w:rsid w:val="00224DF3"/>
    <w:rsid w:val="00226D09"/>
    <w:rsid w:val="0023216B"/>
    <w:rsid w:val="00243DF6"/>
    <w:rsid w:val="00255479"/>
    <w:rsid w:val="00257E69"/>
    <w:rsid w:val="00262C5B"/>
    <w:rsid w:val="00264ABC"/>
    <w:rsid w:val="00264FD5"/>
    <w:rsid w:val="00267322"/>
    <w:rsid w:val="00281DE8"/>
    <w:rsid w:val="00281EBE"/>
    <w:rsid w:val="0028233B"/>
    <w:rsid w:val="00282BA3"/>
    <w:rsid w:val="002833B6"/>
    <w:rsid w:val="00286943"/>
    <w:rsid w:val="002926E9"/>
    <w:rsid w:val="0029723D"/>
    <w:rsid w:val="00297ED2"/>
    <w:rsid w:val="002A093D"/>
    <w:rsid w:val="002A0CD1"/>
    <w:rsid w:val="002A3A48"/>
    <w:rsid w:val="002A4B60"/>
    <w:rsid w:val="002A7206"/>
    <w:rsid w:val="002A7402"/>
    <w:rsid w:val="002B20CB"/>
    <w:rsid w:val="002B2616"/>
    <w:rsid w:val="002B3D98"/>
    <w:rsid w:val="002B5E2E"/>
    <w:rsid w:val="002B63BD"/>
    <w:rsid w:val="002B6CFB"/>
    <w:rsid w:val="002C2E78"/>
    <w:rsid w:val="002C311E"/>
    <w:rsid w:val="002C5A18"/>
    <w:rsid w:val="002C798F"/>
    <w:rsid w:val="002D5ED2"/>
    <w:rsid w:val="002F7703"/>
    <w:rsid w:val="002F7A27"/>
    <w:rsid w:val="00304C8A"/>
    <w:rsid w:val="00305882"/>
    <w:rsid w:val="00311726"/>
    <w:rsid w:val="003141AF"/>
    <w:rsid w:val="00322865"/>
    <w:rsid w:val="003246B9"/>
    <w:rsid w:val="003258EF"/>
    <w:rsid w:val="00326253"/>
    <w:rsid w:val="00331FFE"/>
    <w:rsid w:val="00333952"/>
    <w:rsid w:val="00336568"/>
    <w:rsid w:val="00342AC5"/>
    <w:rsid w:val="00342C1C"/>
    <w:rsid w:val="00346E4D"/>
    <w:rsid w:val="003561B5"/>
    <w:rsid w:val="00357864"/>
    <w:rsid w:val="003638BA"/>
    <w:rsid w:val="00365344"/>
    <w:rsid w:val="00367672"/>
    <w:rsid w:val="003713A5"/>
    <w:rsid w:val="00371CBE"/>
    <w:rsid w:val="0037266D"/>
    <w:rsid w:val="00377BFF"/>
    <w:rsid w:val="00383E7F"/>
    <w:rsid w:val="00387500"/>
    <w:rsid w:val="00387EAA"/>
    <w:rsid w:val="00390D93"/>
    <w:rsid w:val="003921A2"/>
    <w:rsid w:val="0039358F"/>
    <w:rsid w:val="00395B52"/>
    <w:rsid w:val="00397BD2"/>
    <w:rsid w:val="003A50C2"/>
    <w:rsid w:val="003B07C0"/>
    <w:rsid w:val="003B5809"/>
    <w:rsid w:val="003B66D2"/>
    <w:rsid w:val="003C27F8"/>
    <w:rsid w:val="003C5018"/>
    <w:rsid w:val="003C65CF"/>
    <w:rsid w:val="003C7AAE"/>
    <w:rsid w:val="003D0080"/>
    <w:rsid w:val="003D1F79"/>
    <w:rsid w:val="003D55E9"/>
    <w:rsid w:val="003D5628"/>
    <w:rsid w:val="003D7DD4"/>
    <w:rsid w:val="003E2C36"/>
    <w:rsid w:val="003E581F"/>
    <w:rsid w:val="003F1B74"/>
    <w:rsid w:val="003F476C"/>
    <w:rsid w:val="0040491F"/>
    <w:rsid w:val="004057A6"/>
    <w:rsid w:val="00406FDB"/>
    <w:rsid w:val="0040742E"/>
    <w:rsid w:val="00411802"/>
    <w:rsid w:val="004229F1"/>
    <w:rsid w:val="00422A4D"/>
    <w:rsid w:val="00426075"/>
    <w:rsid w:val="004342BC"/>
    <w:rsid w:val="00434835"/>
    <w:rsid w:val="00436004"/>
    <w:rsid w:val="004444F7"/>
    <w:rsid w:val="00446D65"/>
    <w:rsid w:val="00452EF6"/>
    <w:rsid w:val="00453DA1"/>
    <w:rsid w:val="00454BE2"/>
    <w:rsid w:val="00456D12"/>
    <w:rsid w:val="00456F27"/>
    <w:rsid w:val="00461A4D"/>
    <w:rsid w:val="00462B89"/>
    <w:rsid w:val="00465F01"/>
    <w:rsid w:val="0047044B"/>
    <w:rsid w:val="00472605"/>
    <w:rsid w:val="004749DC"/>
    <w:rsid w:val="004778B5"/>
    <w:rsid w:val="00480A15"/>
    <w:rsid w:val="00481098"/>
    <w:rsid w:val="0048455B"/>
    <w:rsid w:val="00496A2D"/>
    <w:rsid w:val="004A0E43"/>
    <w:rsid w:val="004A2AD0"/>
    <w:rsid w:val="004A523C"/>
    <w:rsid w:val="004A5E25"/>
    <w:rsid w:val="004B5A8B"/>
    <w:rsid w:val="004D07ED"/>
    <w:rsid w:val="004D3A76"/>
    <w:rsid w:val="004E2886"/>
    <w:rsid w:val="004E5EBC"/>
    <w:rsid w:val="004E69ED"/>
    <w:rsid w:val="004F1125"/>
    <w:rsid w:val="00501ADB"/>
    <w:rsid w:val="00525154"/>
    <w:rsid w:val="00534099"/>
    <w:rsid w:val="00534146"/>
    <w:rsid w:val="005342C0"/>
    <w:rsid w:val="005379D1"/>
    <w:rsid w:val="00540B32"/>
    <w:rsid w:val="00542771"/>
    <w:rsid w:val="00551DEB"/>
    <w:rsid w:val="00553365"/>
    <w:rsid w:val="00555EE8"/>
    <w:rsid w:val="0056090C"/>
    <w:rsid w:val="0057431F"/>
    <w:rsid w:val="00575C7E"/>
    <w:rsid w:val="00576D71"/>
    <w:rsid w:val="00576E2C"/>
    <w:rsid w:val="00577C8A"/>
    <w:rsid w:val="005864CD"/>
    <w:rsid w:val="005864E7"/>
    <w:rsid w:val="00587693"/>
    <w:rsid w:val="0059024A"/>
    <w:rsid w:val="00592E8A"/>
    <w:rsid w:val="00592EA2"/>
    <w:rsid w:val="005943D4"/>
    <w:rsid w:val="0059530F"/>
    <w:rsid w:val="00595EFA"/>
    <w:rsid w:val="005A0F31"/>
    <w:rsid w:val="005A2A70"/>
    <w:rsid w:val="005A3FE0"/>
    <w:rsid w:val="005A7DA7"/>
    <w:rsid w:val="005B181A"/>
    <w:rsid w:val="005B2218"/>
    <w:rsid w:val="005C36FF"/>
    <w:rsid w:val="005C4F73"/>
    <w:rsid w:val="005C530F"/>
    <w:rsid w:val="005C6167"/>
    <w:rsid w:val="005D2556"/>
    <w:rsid w:val="005E05EF"/>
    <w:rsid w:val="005E4B26"/>
    <w:rsid w:val="005E529E"/>
    <w:rsid w:val="005F6F76"/>
    <w:rsid w:val="005F6FC9"/>
    <w:rsid w:val="00601A28"/>
    <w:rsid w:val="006020DC"/>
    <w:rsid w:val="006021A0"/>
    <w:rsid w:val="00607EAD"/>
    <w:rsid w:val="006117D5"/>
    <w:rsid w:val="00613386"/>
    <w:rsid w:val="00615B80"/>
    <w:rsid w:val="0061781F"/>
    <w:rsid w:val="00621274"/>
    <w:rsid w:val="006242C3"/>
    <w:rsid w:val="0062660D"/>
    <w:rsid w:val="00627035"/>
    <w:rsid w:val="00627072"/>
    <w:rsid w:val="00630131"/>
    <w:rsid w:val="00633AAE"/>
    <w:rsid w:val="0063462A"/>
    <w:rsid w:val="00640ADC"/>
    <w:rsid w:val="00646F55"/>
    <w:rsid w:val="00657D0A"/>
    <w:rsid w:val="00663542"/>
    <w:rsid w:val="0066358C"/>
    <w:rsid w:val="00667AE2"/>
    <w:rsid w:val="00673A73"/>
    <w:rsid w:val="00680256"/>
    <w:rsid w:val="00684CC8"/>
    <w:rsid w:val="0068673D"/>
    <w:rsid w:val="006947EE"/>
    <w:rsid w:val="006955B9"/>
    <w:rsid w:val="006A0CBC"/>
    <w:rsid w:val="006A69DB"/>
    <w:rsid w:val="006A6E43"/>
    <w:rsid w:val="006B072D"/>
    <w:rsid w:val="006B0815"/>
    <w:rsid w:val="006B2EAA"/>
    <w:rsid w:val="006B3C3B"/>
    <w:rsid w:val="006B44DD"/>
    <w:rsid w:val="006C07E5"/>
    <w:rsid w:val="006C10D6"/>
    <w:rsid w:val="006C4F7F"/>
    <w:rsid w:val="006C62C4"/>
    <w:rsid w:val="006C79A1"/>
    <w:rsid w:val="006D6B0F"/>
    <w:rsid w:val="006D74E6"/>
    <w:rsid w:val="006F1941"/>
    <w:rsid w:val="006F1CBE"/>
    <w:rsid w:val="006F413D"/>
    <w:rsid w:val="006F5016"/>
    <w:rsid w:val="00703DCF"/>
    <w:rsid w:val="00704154"/>
    <w:rsid w:val="00705238"/>
    <w:rsid w:val="00706DF6"/>
    <w:rsid w:val="00710CE1"/>
    <w:rsid w:val="007135DE"/>
    <w:rsid w:val="0071611B"/>
    <w:rsid w:val="0072174F"/>
    <w:rsid w:val="00724937"/>
    <w:rsid w:val="00725A8C"/>
    <w:rsid w:val="0073065B"/>
    <w:rsid w:val="00734946"/>
    <w:rsid w:val="00746659"/>
    <w:rsid w:val="0074741C"/>
    <w:rsid w:val="007572FC"/>
    <w:rsid w:val="007602A6"/>
    <w:rsid w:val="00760D8F"/>
    <w:rsid w:val="00761E7B"/>
    <w:rsid w:val="00762A20"/>
    <w:rsid w:val="0076339B"/>
    <w:rsid w:val="00764FF3"/>
    <w:rsid w:val="00767D66"/>
    <w:rsid w:val="00771DBF"/>
    <w:rsid w:val="00783C4F"/>
    <w:rsid w:val="0079084D"/>
    <w:rsid w:val="00790A63"/>
    <w:rsid w:val="00791106"/>
    <w:rsid w:val="007937DF"/>
    <w:rsid w:val="00794648"/>
    <w:rsid w:val="007A5A1A"/>
    <w:rsid w:val="007A6E9F"/>
    <w:rsid w:val="007B2149"/>
    <w:rsid w:val="007B419B"/>
    <w:rsid w:val="007C2AE1"/>
    <w:rsid w:val="007C2B1E"/>
    <w:rsid w:val="007C37E3"/>
    <w:rsid w:val="007C59D9"/>
    <w:rsid w:val="007D033B"/>
    <w:rsid w:val="007D196B"/>
    <w:rsid w:val="007D2A68"/>
    <w:rsid w:val="007E1EC6"/>
    <w:rsid w:val="007E2BC0"/>
    <w:rsid w:val="007E371E"/>
    <w:rsid w:val="007E636D"/>
    <w:rsid w:val="007F2273"/>
    <w:rsid w:val="007F4817"/>
    <w:rsid w:val="007F734A"/>
    <w:rsid w:val="007F7E1F"/>
    <w:rsid w:val="0080229D"/>
    <w:rsid w:val="008053ED"/>
    <w:rsid w:val="0081074B"/>
    <w:rsid w:val="00811944"/>
    <w:rsid w:val="00812211"/>
    <w:rsid w:val="00814D4C"/>
    <w:rsid w:val="008223D9"/>
    <w:rsid w:val="00823DCF"/>
    <w:rsid w:val="00824500"/>
    <w:rsid w:val="00825902"/>
    <w:rsid w:val="008275D2"/>
    <w:rsid w:val="00830500"/>
    <w:rsid w:val="00835ECE"/>
    <w:rsid w:val="00836FE3"/>
    <w:rsid w:val="0084162F"/>
    <w:rsid w:val="00844441"/>
    <w:rsid w:val="00844475"/>
    <w:rsid w:val="0084545F"/>
    <w:rsid w:val="008511CB"/>
    <w:rsid w:val="008544A5"/>
    <w:rsid w:val="00855A2D"/>
    <w:rsid w:val="00856D2F"/>
    <w:rsid w:val="00863E8B"/>
    <w:rsid w:val="00872D78"/>
    <w:rsid w:val="00876604"/>
    <w:rsid w:val="008802AB"/>
    <w:rsid w:val="0088080D"/>
    <w:rsid w:val="0088242A"/>
    <w:rsid w:val="00882E9F"/>
    <w:rsid w:val="008867E0"/>
    <w:rsid w:val="008922D2"/>
    <w:rsid w:val="00892936"/>
    <w:rsid w:val="00897CBD"/>
    <w:rsid w:val="008A08F5"/>
    <w:rsid w:val="008B30F9"/>
    <w:rsid w:val="008C0EBA"/>
    <w:rsid w:val="008C14E4"/>
    <w:rsid w:val="008C6F1D"/>
    <w:rsid w:val="008D0791"/>
    <w:rsid w:val="008D2B15"/>
    <w:rsid w:val="008D5635"/>
    <w:rsid w:val="008E0A96"/>
    <w:rsid w:val="008E0AEC"/>
    <w:rsid w:val="008E66FE"/>
    <w:rsid w:val="008F19D0"/>
    <w:rsid w:val="008F1C3F"/>
    <w:rsid w:val="008F6BB1"/>
    <w:rsid w:val="008F7AF1"/>
    <w:rsid w:val="009145F2"/>
    <w:rsid w:val="00922825"/>
    <w:rsid w:val="00923187"/>
    <w:rsid w:val="009304FB"/>
    <w:rsid w:val="00932F0A"/>
    <w:rsid w:val="009353E9"/>
    <w:rsid w:val="0093647D"/>
    <w:rsid w:val="00942D72"/>
    <w:rsid w:val="00946D72"/>
    <w:rsid w:val="009503EE"/>
    <w:rsid w:val="009505C6"/>
    <w:rsid w:val="00956AAA"/>
    <w:rsid w:val="009604DD"/>
    <w:rsid w:val="00964D83"/>
    <w:rsid w:val="00976F0B"/>
    <w:rsid w:val="0098129A"/>
    <w:rsid w:val="0098655C"/>
    <w:rsid w:val="009865F4"/>
    <w:rsid w:val="0099414E"/>
    <w:rsid w:val="009A2B56"/>
    <w:rsid w:val="009A4CF9"/>
    <w:rsid w:val="009A54FD"/>
    <w:rsid w:val="009B1EB0"/>
    <w:rsid w:val="009B61A1"/>
    <w:rsid w:val="009C1F20"/>
    <w:rsid w:val="009D0101"/>
    <w:rsid w:val="009D0189"/>
    <w:rsid w:val="009D0C62"/>
    <w:rsid w:val="009D55F7"/>
    <w:rsid w:val="009D6B5C"/>
    <w:rsid w:val="009E2079"/>
    <w:rsid w:val="009E618E"/>
    <w:rsid w:val="009E7D37"/>
    <w:rsid w:val="009E7E67"/>
    <w:rsid w:val="009F5CF7"/>
    <w:rsid w:val="009F7295"/>
    <w:rsid w:val="00A040CF"/>
    <w:rsid w:val="00A061C7"/>
    <w:rsid w:val="00A12B41"/>
    <w:rsid w:val="00A14ED0"/>
    <w:rsid w:val="00A244DB"/>
    <w:rsid w:val="00A25433"/>
    <w:rsid w:val="00A31B43"/>
    <w:rsid w:val="00A324AB"/>
    <w:rsid w:val="00A35C70"/>
    <w:rsid w:val="00A36D28"/>
    <w:rsid w:val="00A45A6D"/>
    <w:rsid w:val="00A4753B"/>
    <w:rsid w:val="00A50F13"/>
    <w:rsid w:val="00A54B7F"/>
    <w:rsid w:val="00A54EA2"/>
    <w:rsid w:val="00A551F2"/>
    <w:rsid w:val="00A5674D"/>
    <w:rsid w:val="00A574DC"/>
    <w:rsid w:val="00A60990"/>
    <w:rsid w:val="00A6432B"/>
    <w:rsid w:val="00A6568B"/>
    <w:rsid w:val="00A67F62"/>
    <w:rsid w:val="00A718DC"/>
    <w:rsid w:val="00A77896"/>
    <w:rsid w:val="00A804E7"/>
    <w:rsid w:val="00A816F5"/>
    <w:rsid w:val="00A81919"/>
    <w:rsid w:val="00A83D85"/>
    <w:rsid w:val="00A8495B"/>
    <w:rsid w:val="00A87330"/>
    <w:rsid w:val="00A87655"/>
    <w:rsid w:val="00AA1A89"/>
    <w:rsid w:val="00AA6794"/>
    <w:rsid w:val="00AB003C"/>
    <w:rsid w:val="00AB349B"/>
    <w:rsid w:val="00AB39E0"/>
    <w:rsid w:val="00AB582A"/>
    <w:rsid w:val="00AC26A4"/>
    <w:rsid w:val="00AC3807"/>
    <w:rsid w:val="00AC382E"/>
    <w:rsid w:val="00AC43DF"/>
    <w:rsid w:val="00AD2369"/>
    <w:rsid w:val="00AD5A21"/>
    <w:rsid w:val="00AE0CB4"/>
    <w:rsid w:val="00AF015F"/>
    <w:rsid w:val="00AF2817"/>
    <w:rsid w:val="00AF46F6"/>
    <w:rsid w:val="00AF525B"/>
    <w:rsid w:val="00B00CFE"/>
    <w:rsid w:val="00B015C7"/>
    <w:rsid w:val="00B02606"/>
    <w:rsid w:val="00B038E7"/>
    <w:rsid w:val="00B06C8F"/>
    <w:rsid w:val="00B0736D"/>
    <w:rsid w:val="00B07CE9"/>
    <w:rsid w:val="00B16A72"/>
    <w:rsid w:val="00B20BEA"/>
    <w:rsid w:val="00B218C6"/>
    <w:rsid w:val="00B3289E"/>
    <w:rsid w:val="00B34D7E"/>
    <w:rsid w:val="00B41C1A"/>
    <w:rsid w:val="00B41EA7"/>
    <w:rsid w:val="00B47E06"/>
    <w:rsid w:val="00B515F9"/>
    <w:rsid w:val="00B67BCE"/>
    <w:rsid w:val="00B72F29"/>
    <w:rsid w:val="00B72F2D"/>
    <w:rsid w:val="00B75A9F"/>
    <w:rsid w:val="00B76FE7"/>
    <w:rsid w:val="00B8089D"/>
    <w:rsid w:val="00B81395"/>
    <w:rsid w:val="00B84E37"/>
    <w:rsid w:val="00B85376"/>
    <w:rsid w:val="00B9766E"/>
    <w:rsid w:val="00B97C34"/>
    <w:rsid w:val="00BA0258"/>
    <w:rsid w:val="00BA429C"/>
    <w:rsid w:val="00BA7CC8"/>
    <w:rsid w:val="00BB238D"/>
    <w:rsid w:val="00BB3B61"/>
    <w:rsid w:val="00BB7302"/>
    <w:rsid w:val="00BC0162"/>
    <w:rsid w:val="00BC5F21"/>
    <w:rsid w:val="00BC7B02"/>
    <w:rsid w:val="00BD0D67"/>
    <w:rsid w:val="00BD1DC8"/>
    <w:rsid w:val="00BD3906"/>
    <w:rsid w:val="00BD3C1D"/>
    <w:rsid w:val="00BD5A09"/>
    <w:rsid w:val="00BD6755"/>
    <w:rsid w:val="00BD6A0F"/>
    <w:rsid w:val="00BD75D1"/>
    <w:rsid w:val="00BE3EDE"/>
    <w:rsid w:val="00BE770B"/>
    <w:rsid w:val="00BF1C2F"/>
    <w:rsid w:val="00BF227C"/>
    <w:rsid w:val="00BF2323"/>
    <w:rsid w:val="00BF3C34"/>
    <w:rsid w:val="00C00613"/>
    <w:rsid w:val="00C124CA"/>
    <w:rsid w:val="00C12887"/>
    <w:rsid w:val="00C131DC"/>
    <w:rsid w:val="00C16A9D"/>
    <w:rsid w:val="00C20EF0"/>
    <w:rsid w:val="00C21CA6"/>
    <w:rsid w:val="00C24F74"/>
    <w:rsid w:val="00C31E7D"/>
    <w:rsid w:val="00C327D1"/>
    <w:rsid w:val="00C40404"/>
    <w:rsid w:val="00C41AAF"/>
    <w:rsid w:val="00C659F2"/>
    <w:rsid w:val="00C74335"/>
    <w:rsid w:val="00C753C7"/>
    <w:rsid w:val="00C82BC9"/>
    <w:rsid w:val="00C835C5"/>
    <w:rsid w:val="00C84791"/>
    <w:rsid w:val="00C875C1"/>
    <w:rsid w:val="00C92332"/>
    <w:rsid w:val="00C95014"/>
    <w:rsid w:val="00C95E56"/>
    <w:rsid w:val="00C96013"/>
    <w:rsid w:val="00C979C4"/>
    <w:rsid w:val="00CA4DE8"/>
    <w:rsid w:val="00CA701F"/>
    <w:rsid w:val="00CB166A"/>
    <w:rsid w:val="00CB24BD"/>
    <w:rsid w:val="00CB2695"/>
    <w:rsid w:val="00CC0304"/>
    <w:rsid w:val="00CC4ED8"/>
    <w:rsid w:val="00CC7C6A"/>
    <w:rsid w:val="00CD24ED"/>
    <w:rsid w:val="00CD28E0"/>
    <w:rsid w:val="00CD2FA3"/>
    <w:rsid w:val="00CE2755"/>
    <w:rsid w:val="00CE6898"/>
    <w:rsid w:val="00CF106E"/>
    <w:rsid w:val="00CF12B6"/>
    <w:rsid w:val="00CF219E"/>
    <w:rsid w:val="00CF2EC7"/>
    <w:rsid w:val="00CF3635"/>
    <w:rsid w:val="00CF72B2"/>
    <w:rsid w:val="00D02C00"/>
    <w:rsid w:val="00D05CBB"/>
    <w:rsid w:val="00D140C7"/>
    <w:rsid w:val="00D15546"/>
    <w:rsid w:val="00D15976"/>
    <w:rsid w:val="00D16906"/>
    <w:rsid w:val="00D22C0F"/>
    <w:rsid w:val="00D23D04"/>
    <w:rsid w:val="00D26040"/>
    <w:rsid w:val="00D337DA"/>
    <w:rsid w:val="00D35796"/>
    <w:rsid w:val="00D50E3C"/>
    <w:rsid w:val="00D56792"/>
    <w:rsid w:val="00D61C35"/>
    <w:rsid w:val="00D63A5F"/>
    <w:rsid w:val="00D63EBF"/>
    <w:rsid w:val="00D64572"/>
    <w:rsid w:val="00D66B83"/>
    <w:rsid w:val="00D66EE3"/>
    <w:rsid w:val="00D7141C"/>
    <w:rsid w:val="00D71E84"/>
    <w:rsid w:val="00D7280D"/>
    <w:rsid w:val="00D755E9"/>
    <w:rsid w:val="00D767BE"/>
    <w:rsid w:val="00D7795E"/>
    <w:rsid w:val="00D850FF"/>
    <w:rsid w:val="00D858E9"/>
    <w:rsid w:val="00D85ECA"/>
    <w:rsid w:val="00D922BF"/>
    <w:rsid w:val="00D96E1C"/>
    <w:rsid w:val="00DA01E3"/>
    <w:rsid w:val="00DA46F6"/>
    <w:rsid w:val="00DA6D27"/>
    <w:rsid w:val="00DB044C"/>
    <w:rsid w:val="00DB1005"/>
    <w:rsid w:val="00DB1BE9"/>
    <w:rsid w:val="00DB2AA8"/>
    <w:rsid w:val="00DB5A27"/>
    <w:rsid w:val="00DB69EA"/>
    <w:rsid w:val="00DB7320"/>
    <w:rsid w:val="00DC14B8"/>
    <w:rsid w:val="00DC3216"/>
    <w:rsid w:val="00DC72F7"/>
    <w:rsid w:val="00DD3664"/>
    <w:rsid w:val="00DD47F6"/>
    <w:rsid w:val="00DD4A58"/>
    <w:rsid w:val="00DD52D9"/>
    <w:rsid w:val="00DE0467"/>
    <w:rsid w:val="00DE15F2"/>
    <w:rsid w:val="00DE1C9D"/>
    <w:rsid w:val="00DE30A4"/>
    <w:rsid w:val="00DE7A2C"/>
    <w:rsid w:val="00DF5F9B"/>
    <w:rsid w:val="00DF7EBE"/>
    <w:rsid w:val="00E043E1"/>
    <w:rsid w:val="00E06239"/>
    <w:rsid w:val="00E06758"/>
    <w:rsid w:val="00E109B5"/>
    <w:rsid w:val="00E10AC1"/>
    <w:rsid w:val="00E12BE3"/>
    <w:rsid w:val="00E21737"/>
    <w:rsid w:val="00E26B14"/>
    <w:rsid w:val="00E30D5B"/>
    <w:rsid w:val="00E33AFC"/>
    <w:rsid w:val="00E34F58"/>
    <w:rsid w:val="00E37770"/>
    <w:rsid w:val="00E422D4"/>
    <w:rsid w:val="00E464D9"/>
    <w:rsid w:val="00E5190E"/>
    <w:rsid w:val="00E567AE"/>
    <w:rsid w:val="00E604CB"/>
    <w:rsid w:val="00E61776"/>
    <w:rsid w:val="00E627CC"/>
    <w:rsid w:val="00E74710"/>
    <w:rsid w:val="00E75B54"/>
    <w:rsid w:val="00E836B4"/>
    <w:rsid w:val="00E8506D"/>
    <w:rsid w:val="00E902E6"/>
    <w:rsid w:val="00E91FF1"/>
    <w:rsid w:val="00E9276C"/>
    <w:rsid w:val="00E939F6"/>
    <w:rsid w:val="00E94ED4"/>
    <w:rsid w:val="00E97256"/>
    <w:rsid w:val="00EA5DBA"/>
    <w:rsid w:val="00EA6416"/>
    <w:rsid w:val="00EA6C27"/>
    <w:rsid w:val="00EB20EA"/>
    <w:rsid w:val="00EB2E6F"/>
    <w:rsid w:val="00EB547F"/>
    <w:rsid w:val="00EC01BA"/>
    <w:rsid w:val="00EC40FE"/>
    <w:rsid w:val="00EC56D6"/>
    <w:rsid w:val="00EE10C7"/>
    <w:rsid w:val="00EE3E2C"/>
    <w:rsid w:val="00EE51E0"/>
    <w:rsid w:val="00EE7995"/>
    <w:rsid w:val="00EF5EA4"/>
    <w:rsid w:val="00EF6AE4"/>
    <w:rsid w:val="00EF6C9A"/>
    <w:rsid w:val="00F06052"/>
    <w:rsid w:val="00F07444"/>
    <w:rsid w:val="00F140D8"/>
    <w:rsid w:val="00F178BA"/>
    <w:rsid w:val="00F20B07"/>
    <w:rsid w:val="00F254D1"/>
    <w:rsid w:val="00F26E65"/>
    <w:rsid w:val="00F26E9A"/>
    <w:rsid w:val="00F27C40"/>
    <w:rsid w:val="00F3152A"/>
    <w:rsid w:val="00F35060"/>
    <w:rsid w:val="00F35512"/>
    <w:rsid w:val="00F37E17"/>
    <w:rsid w:val="00F52095"/>
    <w:rsid w:val="00F52FFA"/>
    <w:rsid w:val="00F53750"/>
    <w:rsid w:val="00F5463F"/>
    <w:rsid w:val="00F561A2"/>
    <w:rsid w:val="00F57F66"/>
    <w:rsid w:val="00F608CD"/>
    <w:rsid w:val="00F61735"/>
    <w:rsid w:val="00F6180B"/>
    <w:rsid w:val="00F61827"/>
    <w:rsid w:val="00F72548"/>
    <w:rsid w:val="00F74AD2"/>
    <w:rsid w:val="00F75B4D"/>
    <w:rsid w:val="00F76DF9"/>
    <w:rsid w:val="00F76F88"/>
    <w:rsid w:val="00F806E9"/>
    <w:rsid w:val="00F83DFD"/>
    <w:rsid w:val="00F8753B"/>
    <w:rsid w:val="00F92F9D"/>
    <w:rsid w:val="00FA2DAB"/>
    <w:rsid w:val="00FA6AE1"/>
    <w:rsid w:val="00FB19DB"/>
    <w:rsid w:val="00FC35DC"/>
    <w:rsid w:val="00FC433E"/>
    <w:rsid w:val="00FC5D43"/>
    <w:rsid w:val="00FD0FB6"/>
    <w:rsid w:val="00FD1D0B"/>
    <w:rsid w:val="00FD1F9F"/>
    <w:rsid w:val="00FD241E"/>
    <w:rsid w:val="00FD35F4"/>
    <w:rsid w:val="00FD5464"/>
    <w:rsid w:val="00FD607C"/>
    <w:rsid w:val="00FE0F64"/>
    <w:rsid w:val="00FE5A16"/>
    <w:rsid w:val="00FF3E82"/>
    <w:rsid w:val="00FF482A"/>
    <w:rsid w:val="00FF574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df,#f06"/>
    </o:shapedefaults>
    <o:shapelayout v:ext="edit">
      <o:idmap v:ext="edit" data="1"/>
      <o:rules v:ext="edit">
        <o:r id="V:Rule1" type="callout" idref="#_x0000_s18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uiPriority w:val="9"/>
    <w:qFormat/>
    <w:rsid w:val="00F178BA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  <w:spacing w:line="240" w:lineRule="atLeast"/>
    </w:pPr>
    <w:rPr>
      <w:rFonts w:eastAsia="ＤＦPOP体"/>
      <w:sz w:val="24"/>
    </w:rPr>
  </w:style>
  <w:style w:type="paragraph" w:styleId="2">
    <w:name w:val="Body Text 2"/>
    <w:basedOn w:val="a"/>
    <w:semiHidden/>
    <w:rPr>
      <w:rFonts w:eastAsia="ＤＦＰPOP体"/>
      <w:color w:val="0000FF"/>
      <w:sz w:val="40"/>
    </w:rPr>
  </w:style>
  <w:style w:type="paragraph" w:styleId="3">
    <w:name w:val="Body Text 3"/>
    <w:basedOn w:val="a"/>
    <w:semiHidden/>
    <w:rPr>
      <w:rFonts w:ascii="HG丸ｺﾞｼｯｸM-PRO" w:eastAsia="HG丸ｺﾞｼｯｸM-PRO"/>
      <w:color w:val="0000FF"/>
    </w:rPr>
  </w:style>
  <w:style w:type="paragraph" w:styleId="a4">
    <w:name w:val="header"/>
    <w:basedOn w:val="a"/>
    <w:link w:val="a5"/>
    <w:uiPriority w:val="99"/>
    <w:unhideWhenUsed/>
    <w:rsid w:val="00BB23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B238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B23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238D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F52095"/>
  </w:style>
  <w:style w:type="character" w:customStyle="1" w:styleId="a9">
    <w:name w:val="日付 (文字)"/>
    <w:link w:val="a8"/>
    <w:uiPriority w:val="99"/>
    <w:semiHidden/>
    <w:rsid w:val="00F52095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06FD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06FD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7937DF"/>
    <w:rPr>
      <w:color w:val="0000FF"/>
      <w:u w:val="single"/>
    </w:rPr>
  </w:style>
  <w:style w:type="character" w:customStyle="1" w:styleId="b12-b">
    <w:name w:val="b12-b"/>
    <w:basedOn w:val="a0"/>
    <w:rsid w:val="009E618E"/>
  </w:style>
  <w:style w:type="character" w:customStyle="1" w:styleId="s12-b1">
    <w:name w:val="s12-b1"/>
    <w:rsid w:val="009E618E"/>
    <w:rPr>
      <w:color w:val="505050"/>
      <w:sz w:val="24"/>
      <w:szCs w:val="24"/>
    </w:rPr>
  </w:style>
  <w:style w:type="character" w:customStyle="1" w:styleId="deco">
    <w:name w:val="deco"/>
    <w:basedOn w:val="a0"/>
    <w:rsid w:val="008C0EBA"/>
  </w:style>
  <w:style w:type="character" w:customStyle="1" w:styleId="10">
    <w:name w:val="見出し 1 (文字)"/>
    <w:link w:val="1"/>
    <w:uiPriority w:val="9"/>
    <w:rsid w:val="00F178BA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B9766E"/>
    <w:rPr>
      <w:b/>
      <w:bCs/>
    </w:rPr>
  </w:style>
  <w:style w:type="character" w:styleId="ae">
    <w:name w:val="Emphasis"/>
    <w:uiPriority w:val="20"/>
    <w:qFormat/>
    <w:rsid w:val="00B9766E"/>
    <w:rPr>
      <w:i/>
      <w:iCs/>
    </w:rPr>
  </w:style>
  <w:style w:type="paragraph" w:styleId="Web">
    <w:name w:val="Normal (Web)"/>
    <w:basedOn w:val="a"/>
    <w:uiPriority w:val="99"/>
    <w:unhideWhenUsed/>
    <w:rsid w:val="00BF1C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031">
    <w:name w:val="st031"/>
    <w:rsid w:val="008E66FE"/>
    <w:rPr>
      <w:sz w:val="36"/>
      <w:szCs w:val="36"/>
    </w:rPr>
  </w:style>
  <w:style w:type="character" w:customStyle="1" w:styleId="st041">
    <w:name w:val="st041"/>
    <w:rsid w:val="001509C9"/>
    <w:rPr>
      <w:color w:val="403E3A"/>
    </w:rPr>
  </w:style>
  <w:style w:type="character" w:customStyle="1" w:styleId="s3hbl1">
    <w:name w:val="s3hbl1"/>
    <w:rsid w:val="00B81395"/>
    <w:rPr>
      <w:b/>
      <w:bCs/>
      <w:color w:val="0099CC"/>
      <w:sz w:val="28"/>
      <w:szCs w:val="28"/>
    </w:rPr>
  </w:style>
  <w:style w:type="character" w:customStyle="1" w:styleId="s3h1">
    <w:name w:val="s3h1"/>
    <w:rsid w:val="00B81395"/>
    <w:rPr>
      <w:sz w:val="28"/>
      <w:szCs w:val="28"/>
    </w:rPr>
  </w:style>
  <w:style w:type="character" w:customStyle="1" w:styleId="itemdesc">
    <w:name w:val="item_desc"/>
    <w:rsid w:val="006C79A1"/>
    <w:rPr>
      <w:color w:val="000000"/>
      <w:sz w:val="24"/>
      <w:szCs w:val="24"/>
    </w:rPr>
  </w:style>
  <w:style w:type="paragraph" w:styleId="af">
    <w:name w:val="No Spacing"/>
    <w:uiPriority w:val="1"/>
    <w:qFormat/>
    <w:rsid w:val="001B2310"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470">
              <w:marLeft w:val="200"/>
              <w:marRight w:val="2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62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4"/>
                <w:bottom w:val="none" w:sz="0" w:space="0" w:color="auto"/>
                <w:right w:val="single" w:sz="6" w:space="11" w:color="C6C6C4"/>
              </w:divBdr>
              <w:divsChild>
                <w:div w:id="3022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4" w:color="C6C6C4"/>
                <w:bottom w:val="none" w:sz="0" w:space="0" w:color="auto"/>
                <w:right w:val="single" w:sz="8" w:space="14" w:color="C6C6C4"/>
              </w:divBdr>
              <w:divsChild>
                <w:div w:id="1277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1681">
              <w:marLeft w:val="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0380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4" w:color="C6C6C4"/>
                <w:bottom w:val="none" w:sz="0" w:space="0" w:color="auto"/>
                <w:right w:val="single" w:sz="8" w:space="14" w:color="C6C6C4"/>
              </w:divBdr>
              <w:divsChild>
                <w:div w:id="1680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13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7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36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0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84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02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5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95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02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8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68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630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1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4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07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56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2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8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91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15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03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1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4" w:color="C6C6C4"/>
                <w:bottom w:val="none" w:sz="0" w:space="0" w:color="auto"/>
                <w:right w:val="single" w:sz="8" w:space="14" w:color="C6C6C4"/>
              </w:divBdr>
              <w:divsChild>
                <w:div w:id="6567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9598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53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4" w:color="C6C6C4"/>
                <w:bottom w:val="none" w:sz="0" w:space="0" w:color="auto"/>
                <w:right w:val="single" w:sz="8" w:space="14" w:color="C6C6C4"/>
              </w:divBdr>
              <w:divsChild>
                <w:div w:id="11798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6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0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5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9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07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00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70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14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4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8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32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63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24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88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05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640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2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7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94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922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80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8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92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84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66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4" w:color="C6C6C4"/>
                <w:bottom w:val="none" w:sz="0" w:space="0" w:color="auto"/>
                <w:right w:val="single" w:sz="8" w:space="14" w:color="C6C6C4"/>
              </w:divBdr>
              <w:divsChild>
                <w:div w:id="17987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8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81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39993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217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790">
              <w:marLeft w:val="0"/>
              <w:marRight w:val="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4" w:color="C6C6C4"/>
                <w:bottom w:val="none" w:sz="0" w:space="0" w:color="auto"/>
                <w:right w:val="single" w:sz="8" w:space="14" w:color="C6C6C4"/>
              </w:divBdr>
              <w:divsChild>
                <w:div w:id="1114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4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9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3109">
                      <w:marLeft w:val="560"/>
                      <w:marRight w:val="20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4"/>
                <w:bottom w:val="none" w:sz="0" w:space="0" w:color="auto"/>
                <w:right w:val="single" w:sz="6" w:space="11" w:color="C6C6C4"/>
              </w:divBdr>
              <w:divsChild>
                <w:div w:id="4680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3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8628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41351">
              <w:marLeft w:val="0"/>
              <w:marRight w:val="0"/>
              <w:marTop w:val="60"/>
              <w:marBottom w:val="160"/>
              <w:divBdr>
                <w:top w:val="single" w:sz="8" w:space="0" w:color="858BA3"/>
                <w:left w:val="single" w:sz="8" w:space="0" w:color="858BA3"/>
                <w:bottom w:val="single" w:sz="8" w:space="0" w:color="858BA3"/>
                <w:right w:val="single" w:sz="8" w:space="0" w:color="858BA3"/>
              </w:divBdr>
            </w:div>
            <w:div w:id="326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236">
                  <w:marLeft w:val="5600"/>
                  <w:marRight w:val="0"/>
                  <w:marTop w:val="0"/>
                  <w:marBottom w:val="0"/>
                  <w:divBdr>
                    <w:top w:val="single" w:sz="8" w:space="3" w:color="999999"/>
                    <w:left w:val="single" w:sz="8" w:space="3" w:color="999999"/>
                    <w:bottom w:val="single" w:sz="8" w:space="3" w:color="999999"/>
                    <w:right w:val="single" w:sz="8" w:space="3" w:color="999999"/>
                  </w:divBdr>
                </w:div>
              </w:divsChild>
            </w:div>
            <w:div w:id="451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029">
                  <w:marLeft w:val="5600"/>
                  <w:marRight w:val="0"/>
                  <w:marTop w:val="0"/>
                  <w:marBottom w:val="0"/>
                  <w:divBdr>
                    <w:top w:val="single" w:sz="8" w:space="3" w:color="999999"/>
                    <w:left w:val="single" w:sz="8" w:space="3" w:color="999999"/>
                    <w:bottom w:val="single" w:sz="8" w:space="3" w:color="999999"/>
                    <w:right w:val="single" w:sz="8" w:space="3" w:color="999999"/>
                  </w:divBdr>
                </w:div>
              </w:divsChild>
            </w:div>
            <w:div w:id="542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86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7515">
                  <w:marLeft w:val="0"/>
                  <w:marRight w:val="0"/>
                  <w:marTop w:val="0"/>
                  <w:marBottom w:val="0"/>
                  <w:divBdr>
                    <w:top w:val="single" w:sz="8" w:space="0" w:color="999999"/>
                    <w:left w:val="single" w:sz="8" w:space="0" w:color="999999"/>
                    <w:bottom w:val="single" w:sz="8" w:space="0" w:color="999999"/>
                    <w:right w:val="single" w:sz="8" w:space="0" w:color="999999"/>
                  </w:divBdr>
                  <w:divsChild>
                    <w:div w:id="1334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885835">
                      <w:marLeft w:val="80"/>
                      <w:marRight w:val="8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6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6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9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2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4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9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0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8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25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78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48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2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9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47934">
              <w:marLeft w:val="0"/>
              <w:marRight w:val="0"/>
              <w:marTop w:val="60"/>
              <w:marBottom w:val="160"/>
              <w:divBdr>
                <w:top w:val="single" w:sz="8" w:space="0" w:color="858BA3"/>
                <w:left w:val="single" w:sz="8" w:space="0" w:color="858BA3"/>
                <w:bottom w:val="single" w:sz="8" w:space="0" w:color="858BA3"/>
                <w:right w:val="single" w:sz="8" w:space="0" w:color="858BA3"/>
              </w:divBdr>
              <w:divsChild>
                <w:div w:id="3075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647">
                  <w:marLeft w:val="0"/>
                  <w:marRight w:val="0"/>
                  <w:marTop w:val="60"/>
                  <w:marBottom w:val="160"/>
                  <w:divBdr>
                    <w:top w:val="single" w:sz="8" w:space="0" w:color="858BA3"/>
                    <w:left w:val="single" w:sz="8" w:space="0" w:color="858BA3"/>
                    <w:bottom w:val="single" w:sz="8" w:space="0" w:color="858BA3"/>
                    <w:right w:val="single" w:sz="8" w:space="0" w:color="858BA3"/>
                  </w:divBdr>
                </w:div>
              </w:divsChild>
            </w:div>
            <w:div w:id="1914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107">
              <w:marLeft w:val="0"/>
              <w:marRight w:val="0"/>
              <w:marTop w:val="60"/>
              <w:marBottom w:val="160"/>
              <w:divBdr>
                <w:top w:val="single" w:sz="8" w:space="0" w:color="858BA3"/>
                <w:left w:val="single" w:sz="8" w:space="0" w:color="858BA3"/>
                <w:bottom w:val="single" w:sz="8" w:space="0" w:color="858BA3"/>
                <w:right w:val="single" w:sz="8" w:space="0" w:color="858BA3"/>
              </w:divBdr>
              <w:divsChild>
                <w:div w:id="542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57833">
              <w:marLeft w:val="0"/>
              <w:marRight w:val="0"/>
              <w:marTop w:val="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47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5953">
              <w:marLeft w:val="0"/>
              <w:marRight w:val="0"/>
              <w:marTop w:val="60"/>
              <w:marBottom w:val="160"/>
              <w:divBdr>
                <w:top w:val="single" w:sz="8" w:space="0" w:color="858BA3"/>
                <w:left w:val="single" w:sz="8" w:space="0" w:color="858BA3"/>
                <w:bottom w:val="single" w:sz="8" w:space="0" w:color="858BA3"/>
                <w:right w:val="single" w:sz="8" w:space="0" w:color="858BA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5DEA-95B5-49F2-AFF4-CBC9DA2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1</CharactersWithSpaces>
  <SharedDoc>false</SharedDoc>
  <HLinks>
    <vt:vector size="78" baseType="variant">
      <vt:variant>
        <vt:i4>2359330</vt:i4>
      </vt:variant>
      <vt:variant>
        <vt:i4>-1</vt:i4>
      </vt:variant>
      <vt:variant>
        <vt:i4>1775</vt:i4>
      </vt:variant>
      <vt:variant>
        <vt:i4>4</vt:i4>
      </vt:variant>
      <vt:variant>
        <vt:lpwstr>https://ord.yahoo.co.jp/o/image/RV=1/RE=1495878741/RH=b3JkLnlhaG9vLmNvLmpw/RB=/RU=aHR0cDovLzAxLmdhdGFnLm5ldC9pbWcvMjAxNTA1LzI0bC9nYXRhZy0wMDAwNTE0MS5qcGc-/RS=^ADB4QXGwclkou1nvPdBuSBqrGyLIHg-;_ylt=A2RCAw7V.idZamwA5waU3uV7</vt:lpwstr>
      </vt:variant>
      <vt:variant>
        <vt:lpwstr/>
      </vt:variant>
      <vt:variant>
        <vt:i4>7078003</vt:i4>
      </vt:variant>
      <vt:variant>
        <vt:i4>-1</vt:i4>
      </vt:variant>
      <vt:variant>
        <vt:i4>1778</vt:i4>
      </vt:variant>
      <vt:variant>
        <vt:i4>4</vt:i4>
      </vt:variant>
      <vt:variant>
        <vt:lpwstr>https://ord.yahoo.co.jp/o/image/RV=1/RE=1495941792/RH=b3JkLnlhaG9vLmNvLmpw/RB=/RU=aHR0cDovL290b3NoaXlvcmkubmV0L2ltYWdlcy9oYXNvY2FyZS0xLmpwZz94NzE1NjM-/RS=^ADBoM14CLo3DB59EJj2Rj8xzZOGSz4-;_ylt=A2RinFkg8ShZAAYAxAyU3uV7</vt:lpwstr>
      </vt:variant>
      <vt:variant>
        <vt:lpwstr/>
      </vt:variant>
      <vt:variant>
        <vt:i4>2621452</vt:i4>
      </vt:variant>
      <vt:variant>
        <vt:i4>-1</vt:i4>
      </vt:variant>
      <vt:variant>
        <vt:i4>1779</vt:i4>
      </vt:variant>
      <vt:variant>
        <vt:i4>4</vt:i4>
      </vt:variant>
      <vt:variant>
        <vt:lpwstr>https://ord.yahoo.co.jp/o/image/RV=1/RE=1495941662/RH=b3JkLnlhaG9vLmNvLmpw/RB=/RU=aHR0cHM6Ly9pbWFnZXMtZmUuc3NsLWltYWdlcy1hbWF6b24uY29tL2ltYWdlcy9JLzUxRUpmeUpmLVhMLl9TUzE0MF8uanBn/RS=^ADB9sKZuC56h61kbxs8yR0b_krBXuc-;_ylt=A2RinFOe8ChZWWUA7B6U3uV7</vt:lpwstr>
      </vt:variant>
      <vt:variant>
        <vt:lpwstr/>
      </vt:variant>
      <vt:variant>
        <vt:i4>6160400</vt:i4>
      </vt:variant>
      <vt:variant>
        <vt:i4>-1</vt:i4>
      </vt:variant>
      <vt:variant>
        <vt:i4>1780</vt:i4>
      </vt:variant>
      <vt:variant>
        <vt:i4>4</vt:i4>
      </vt:variant>
      <vt:variant>
        <vt:lpwstr>https://ord.yahoo.co.jp/o/image/RV=1/RE=1495941661/RH=b3JkLnlhaG9vLmNvLmpw/RB=/RU=aHR0cDovL3d3dy5jdGl3ZWIuY28uanAvanAvaW1hZ2VzL25ld3MvcHJvZHVjdHMyMDE2L1NuYXBDcmFiX05vTmFtZV8yMDE2LTEwLTI4XzEzLTE1LTQxX05vLTAwX1IuanBn/RS=^ADB78hua579C9JuCm5sg.h5TaPuIHM-;_ylt=A2RinFSd8ChZpmkAvU6U3uV7</vt:lpwstr>
      </vt:variant>
      <vt:variant>
        <vt:lpwstr/>
      </vt:variant>
      <vt:variant>
        <vt:i4>6881339</vt:i4>
      </vt:variant>
      <vt:variant>
        <vt:i4>-1</vt:i4>
      </vt:variant>
      <vt:variant>
        <vt:i4>1781</vt:i4>
      </vt:variant>
      <vt:variant>
        <vt:i4>4</vt:i4>
      </vt:variant>
      <vt:variant>
        <vt:lpwstr>https://ord.yahoo.co.jp/o/image/RV=1/RE=1495941764/RH=b3JkLnlhaG9vLmNvLmpw/RB=/RU=aHR0cHM6Ly9pbWFnZXMtbmEuc3NsLWltYWdlcy1hbWF6b24uY29tL2ltYWdlcy9JLzUxbjFCa2V5Y2dMLl9TWDQ2Nl8uanBn/RS=^ADBorlxZpG6loK3Ur00AnrDTGpmeqw-;_ylt=A2RimE8E8ShZmGUAwUSU3uV7</vt:lpwstr>
      </vt:variant>
      <vt:variant>
        <vt:lpwstr/>
      </vt:variant>
      <vt:variant>
        <vt:i4>2818116</vt:i4>
      </vt:variant>
      <vt:variant>
        <vt:i4>-1</vt:i4>
      </vt:variant>
      <vt:variant>
        <vt:i4>1782</vt:i4>
      </vt:variant>
      <vt:variant>
        <vt:i4>4</vt:i4>
      </vt:variant>
      <vt:variant>
        <vt:lpwstr>https://ord.yahoo.co.jp/o/image/RV=1/RE=1495942819/RH=b3JkLnlhaG9vLmNvLmpw/RB=/RU=aHR0cHM6Ly9pLnl0aW1nLmNvbS92aS9nTktkaldNU0FoNC9tYXhyZXNkZWZhdWx0LmpwZw--/RS=^ADBxFGJgq0zujpoLHYt_qCRGAoDimE-;_ylt=A2Rivc0j9ShZrjYAdiSU3uV7</vt:lpwstr>
      </vt:variant>
      <vt:variant>
        <vt:lpwstr/>
      </vt:variant>
      <vt:variant>
        <vt:i4>7274597</vt:i4>
      </vt:variant>
      <vt:variant>
        <vt:i4>-1</vt:i4>
      </vt:variant>
      <vt:variant>
        <vt:i4>1784</vt:i4>
      </vt:variant>
      <vt:variant>
        <vt:i4>4</vt:i4>
      </vt:variant>
      <vt:variant>
        <vt:lpwstr>https://ord.yahoo.co.jp/o/image/RV=1/RE=1495942819/RH=b3JkLnlhaG9vLmNvLmpw/RB=/RU=aHR0cHM6Ly93d3cua2FpZ28td2ViLmluZm8vd3AtY29udGVudC91cGxvYWRzLzIwMTcvMDMvQ0tMLTAyX24wMi5qcGc-/RS=^ADBYlvU4wc3Vh6FPB0EPX0WcvhSZzk-;_ylt=A2Rivc0j9ShZrjYAZCSU3uV7</vt:lpwstr>
      </vt:variant>
      <vt:variant>
        <vt:lpwstr/>
      </vt:variant>
      <vt:variant>
        <vt:i4>3997699</vt:i4>
      </vt:variant>
      <vt:variant>
        <vt:i4>-1</vt:i4>
      </vt:variant>
      <vt:variant>
        <vt:i4>1785</vt:i4>
      </vt:variant>
      <vt:variant>
        <vt:i4>4</vt:i4>
      </vt:variant>
      <vt:variant>
        <vt:lpwstr>https://ord.yahoo.co.jp/o/image/RV=1/RE=1495942820/RH=b3JkLnlhaG9vLmNvLmpw/RB=/RU=aHR0cHM6Ly93d3cua2FpZ28td2ViLmluZm8vd3AtY29udGVudC91cGxvYWRzLzIwMTYvMTAvaGNyMjAxNl9yMDguanBn/RS=^ADBYX2KylNKXozt1r_0dypXYptj.pk-;_ylt=A2RimFEk9ShZslsAQgaU3uV7</vt:lpwstr>
      </vt:variant>
      <vt:variant>
        <vt:lpwstr/>
      </vt:variant>
      <vt:variant>
        <vt:i4>2883682</vt:i4>
      </vt:variant>
      <vt:variant>
        <vt:i4>-1</vt:i4>
      </vt:variant>
      <vt:variant>
        <vt:i4>1789</vt:i4>
      </vt:variant>
      <vt:variant>
        <vt:i4>4</vt:i4>
      </vt:variant>
      <vt:variant>
        <vt:lpwstr>https://ord.yahoo.co.jp/o/image/RV=1/RE=1495944086/RH=b3JkLnlhaG9vLmNvLmpw/RB=/RU=aHR0cHM6Ly93d3cua2FpZ28td2ViLmluZm8vd3AtY29udGVudC91cGxvYWRzLzIwMTcvMDMvY2tsMDIuanBn/RS=^ADBLoCmGRZfsH1IGocDdSysiaGLfMk-;_ylt=A2RinFAW.ihZHwwAfwSU3uV7</vt:lpwstr>
      </vt:variant>
      <vt:variant>
        <vt:lpwstr/>
      </vt:variant>
      <vt:variant>
        <vt:i4>8192011</vt:i4>
      </vt:variant>
      <vt:variant>
        <vt:i4>-1</vt:i4>
      </vt:variant>
      <vt:variant>
        <vt:i4>1790</vt:i4>
      </vt:variant>
      <vt:variant>
        <vt:i4>4</vt:i4>
      </vt:variant>
      <vt:variant>
        <vt:lpwstr>https://ord.yahoo.co.jp/o/image/RV=1/RE=1495946138/RH=b3JkLnlhaG9vLmNvLmpw/RB=/RU=aHR0cHM6Ly93d3cua2FpZ28td2ViLmluZm8vd3AtY29udGVudC91cGxvYWRzLzIwMTcvMDMvQ0tMLTAyX2gwMi0zNjZ4MzMwLmpwZw--/RS=^ADB_NpnkkitXRcVoYDAQoRflcjNFSY-;_ylt=A2RCMY4aAilZljIAczCU3uV7</vt:lpwstr>
      </vt:variant>
      <vt:variant>
        <vt:lpwstr/>
      </vt:variant>
      <vt:variant>
        <vt:i4>2621564</vt:i4>
      </vt:variant>
      <vt:variant>
        <vt:i4>-1</vt:i4>
      </vt:variant>
      <vt:variant>
        <vt:i4>1791</vt:i4>
      </vt:variant>
      <vt:variant>
        <vt:i4>4</vt:i4>
      </vt:variant>
      <vt:variant>
        <vt:lpwstr>https://ord.yahoo.co.jp/o/image/RV=1/RE=1495946138/RH=b3JkLnlhaG9vLmNvLmpw/RB=/RU=aHR0cHM6Ly93d3cua2FpZ28td2ViLmluZm8vd3AtY29udGVudC91cGxvYWRzLzIwMTYvMDkvQ0tJMDJfMDMuanBn/RS=^ADB4Y5TxiAL2gFzuMtwoH0t.wHjHsk-;_ylt=A2RCMY4aAilZljIAlzCU3uV7</vt:lpwstr>
      </vt:variant>
      <vt:variant>
        <vt:lpwstr/>
      </vt:variant>
      <vt:variant>
        <vt:i4>4325392</vt:i4>
      </vt:variant>
      <vt:variant>
        <vt:i4>-1</vt:i4>
      </vt:variant>
      <vt:variant>
        <vt:i4>1798</vt:i4>
      </vt:variant>
      <vt:variant>
        <vt:i4>4</vt:i4>
      </vt:variant>
      <vt:variant>
        <vt:lpwstr>https://ord.yahoo.co.jp/o/image/RV=1/RE=1495959755/RH=b3JkLnlhaG9vLmNvLmpw/RB=/RU=aHR0cDovL2ZyYW1lLWlsbHVzdC5jb20vZmkvd3AtY29udGVudC91cGxvYWRzLzIwMTYvMDUvNzg5Ny5wbmc-/RS=^ADB_i6dVO8mdIT8nVJBavo5wPAwdwI-;_ylt=A2RCK_tLNylZilUAMgWU3uV7</vt:lpwstr>
      </vt:variant>
      <vt:variant>
        <vt:lpwstr/>
      </vt:variant>
      <vt:variant>
        <vt:i4>5963777</vt:i4>
      </vt:variant>
      <vt:variant>
        <vt:i4>-1</vt:i4>
      </vt:variant>
      <vt:variant>
        <vt:i4>1799</vt:i4>
      </vt:variant>
      <vt:variant>
        <vt:i4>4</vt:i4>
      </vt:variant>
      <vt:variant>
        <vt:lpwstr>https://ord.yahoo.co.jp/o/image/RV=1/RE=1495959840/RH=b3JkLnlhaG9vLmNvLmpw/RB=/RU=aHR0cDovLzEuYnAuYmxvZ3Nwb3QuY29tLy1wVjdldG93MWk5by9VWUhvTk1fQlhWSS9BQUFBQUFBQVJFTS9yVzRRcENNUjhyby9zNjAwL19hamlzYWlfbmlqaS5wbmc-/RS=^ADB9m09roo9uPXahcTOJGblvzWPvgI-;_ylt=A2RCKw.gNylZTRwAlVuU3uV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45L-user</dc:creator>
  <cp:keywords/>
  <dc:description/>
  <cp:lastModifiedBy>acer01</cp:lastModifiedBy>
  <cp:revision>29</cp:revision>
  <cp:lastPrinted>2018-06-23T05:39:00Z</cp:lastPrinted>
  <dcterms:created xsi:type="dcterms:W3CDTF">2018-06-09T06:00:00Z</dcterms:created>
  <dcterms:modified xsi:type="dcterms:W3CDTF">2018-06-23T07:12:00Z</dcterms:modified>
</cp:coreProperties>
</file>